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62" w:rsidRPr="000D2196" w:rsidRDefault="00F279DE" w:rsidP="006A5222">
      <w:pPr>
        <w:pStyle w:val="Heading1"/>
        <w:numPr>
          <w:ilvl w:val="0"/>
          <w:numId w:val="0"/>
        </w:numPr>
        <w:spacing w:before="240" w:after="240"/>
        <w:rPr>
          <w:rFonts w:cs="Arial"/>
          <w:sz w:val="21"/>
          <w:szCs w:val="21"/>
        </w:rPr>
      </w:pPr>
      <w:bookmarkStart w:id="0" w:name="_GoBack"/>
      <w:bookmarkEnd w:id="0"/>
      <w:r>
        <w:rPr>
          <w:sz w:val="24"/>
          <w:szCs w:val="24"/>
        </w:rPr>
        <w:pict>
          <v:rect id="_x0000_s1042" style="position:absolute;margin-left:-37.2pt;margin-top:-42.15pt;width:588.75pt;height:157.7pt;z-index:251657216;mso-wrap-distance-left:2.88pt;mso-wrap-distance-top:2.88pt;mso-wrap-distance-right:2.88pt;mso-wrap-distance-bottom:2.88pt" o:preferrelative="t" filled="f" stroked="f" insetpen="t" o:cliptowrap="t">
            <v:imagedata r:id="rId8" o:title="Document Hearder Blue"/>
            <v:shadow color="#ccc"/>
            <v:path o:extrusionok="f"/>
            <o:lock v:ext="edit" aspectratio="t"/>
          </v:rect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2.25pt;margin-top:-22.2pt;width:525pt;height:115.9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43;mso-column-margin:5.76pt" inset="2.88pt,2.88pt,2.88pt,2.88pt">
              <w:txbxContent>
                <w:p w:rsidR="00ED56D0" w:rsidRPr="00E75340" w:rsidRDefault="00ED56D0" w:rsidP="00E75340">
                  <w:pPr>
                    <w:widowControl w:val="0"/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</w:pPr>
                  <w:r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>Customer Release Notes</w:t>
                  </w:r>
                </w:p>
                <w:p w:rsidR="000A2938" w:rsidRDefault="000A2938" w:rsidP="000A2938">
                  <w:pPr>
                    <w:widowControl w:val="0"/>
                    <w:spacing w:before="60"/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</w:pPr>
                  <w:r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>Phaser 6600/WorkCentre 6605</w:t>
                  </w:r>
                </w:p>
                <w:p w:rsidR="00ED56D0" w:rsidRPr="00ED56D0" w:rsidRDefault="00ED56D0" w:rsidP="00ED56D0">
                  <w:pPr>
                    <w:widowControl w:val="0"/>
                    <w:spacing w:before="60"/>
                    <w:rPr>
                      <w:rFonts w:ascii="Xerox Sans Light" w:hAnsi="Xerox Sans Light"/>
                      <w:color w:val="FFFFFF"/>
                      <w:sz w:val="56"/>
                      <w:szCs w:val="56"/>
                    </w:rPr>
                  </w:pPr>
                  <w:r w:rsidRPr="00E75340"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 xml:space="preserve">Firmware </w:t>
                  </w:r>
                  <w:r w:rsidR="005C00DC"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>Release</w:t>
                  </w:r>
                  <w:r w:rsidR="00415B88"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 xml:space="preserve"> </w:t>
                  </w:r>
                  <w:r w:rsidR="000A2938"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>PL4</w:t>
                  </w:r>
                  <w:r w:rsidR="00415B88"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  <w:t xml:space="preserve"> </w:t>
                  </w:r>
                </w:p>
                <w:p w:rsidR="00ED56D0" w:rsidRPr="00E75340" w:rsidRDefault="00ED56D0" w:rsidP="001A289C">
                  <w:pPr>
                    <w:widowControl w:val="0"/>
                    <w:spacing w:before="60"/>
                    <w:rPr>
                      <w:rFonts w:ascii="Xerox Sans Light" w:hAnsi="Xerox Sans Light"/>
                      <w:color w:val="FFFFFF"/>
                      <w:sz w:val="56"/>
                      <w:szCs w:val="56"/>
                      <w:lang w:val="en"/>
                    </w:rPr>
                  </w:pPr>
                </w:p>
                <w:p w:rsidR="00ED56D0" w:rsidRPr="007F050E" w:rsidRDefault="00ED56D0" w:rsidP="00E75340">
                  <w:pPr>
                    <w:rPr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1"/>
          <w:szCs w:val="21"/>
          <w:lang w:eastAsia="ja-JP"/>
        </w:rPr>
        <w:pict>
          <v:shape id="_x0000_s1041" type="#_x0000_t202" style="position:absolute;margin-left:-12.15pt;margin-top:17.5pt;width:145.25pt;height:20.7pt;z-index:251656192;mso-wrap-distance-left:2.88pt;mso-wrap-distance-top:2.88pt;mso-wrap-distance-right:2.88pt;mso-wrap-distance-bottom:2.88pt" filled="f" stroked="f" insetpen="t" o:cliptowrap="t">
            <v:shadow color="#ccc"/>
            <v:textbox style="mso-next-textbox:#_x0000_s1041;mso-column-margin:5.76pt" inset="2.88pt,2.88pt,2.88pt,2.88pt">
              <w:txbxContent>
                <w:p w:rsidR="00ED56D0" w:rsidRDefault="00ED56D0" w:rsidP="00B9299A">
                  <w:pPr>
                    <w:widowControl w:val="0"/>
                    <w:rPr>
                      <w:b/>
                      <w:color w:val="E67600"/>
                    </w:rPr>
                  </w:pPr>
                  <w:r w:rsidRPr="00932E52">
                    <w:rPr>
                      <w:b/>
                      <w:color w:val="E67600"/>
                    </w:rPr>
                    <w:t xml:space="preserve">Release Date: </w:t>
                  </w:r>
                  <w:r>
                    <w:rPr>
                      <w:b/>
                      <w:color w:val="E67600"/>
                    </w:rPr>
                    <w:t>July 2014</w:t>
                  </w:r>
                </w:p>
                <w:p w:rsidR="00ED56D0" w:rsidRPr="00932E52" w:rsidRDefault="00ED56D0" w:rsidP="00B9299A">
                  <w:pPr>
                    <w:widowControl w:val="0"/>
                    <w:rPr>
                      <w:b/>
                      <w:color w:val="E67600"/>
                    </w:rPr>
                  </w:pPr>
                </w:p>
              </w:txbxContent>
            </v:textbox>
          </v:shape>
        </w:pict>
      </w:r>
    </w:p>
    <w:p w:rsidR="00E75340" w:rsidRPr="00E25614" w:rsidRDefault="00E75340" w:rsidP="00E75340"/>
    <w:p w:rsidR="00E75340" w:rsidRPr="00E25614" w:rsidRDefault="00E75340" w:rsidP="00E75340"/>
    <w:p w:rsidR="00E75340" w:rsidRPr="00E25614" w:rsidRDefault="00E75340" w:rsidP="00E75340"/>
    <w:p w:rsidR="00E75340" w:rsidRPr="00E25614" w:rsidRDefault="00E75340" w:rsidP="00E75340"/>
    <w:p w:rsidR="00E75340" w:rsidRPr="00E25614" w:rsidRDefault="00E75340" w:rsidP="00E75340"/>
    <w:p w:rsidR="00E75340" w:rsidRPr="00E25614" w:rsidRDefault="00F279DE" w:rsidP="00E75340">
      <w:r>
        <w:rPr>
          <w:noProof/>
          <w:sz w:val="24"/>
          <w:szCs w:val="24"/>
        </w:rPr>
        <w:pict>
          <v:shape id="_x0000_s1044" type="#_x0000_t202" style="position:absolute;margin-left:-29.5pt;margin-top:8.2pt;width:172.2pt;height:20.7pt;z-index:251659264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ED56D0" w:rsidRPr="009340F5" w:rsidRDefault="00ED56D0" w:rsidP="00E75340">
                  <w:pPr>
                    <w:widowControl w:val="0"/>
                    <w:jc w:val="center"/>
                    <w:rPr>
                      <w:b/>
                      <w:color w:val="548DD4"/>
                    </w:rPr>
                  </w:pPr>
                  <w:r w:rsidRPr="009340F5">
                    <w:rPr>
                      <w:b/>
                      <w:color w:val="548DD4"/>
                    </w:rPr>
                    <w:t xml:space="preserve">Release Date: </w:t>
                  </w:r>
                  <w:r w:rsidR="000A2938">
                    <w:rPr>
                      <w:b/>
                      <w:color w:val="548DD4"/>
                    </w:rPr>
                    <w:t>June 2016</w:t>
                  </w:r>
                </w:p>
              </w:txbxContent>
            </v:textbox>
          </v:shape>
        </w:pict>
      </w:r>
    </w:p>
    <w:p w:rsidR="00F56F5E" w:rsidRDefault="00F56F5E" w:rsidP="006A5222">
      <w:pPr>
        <w:pStyle w:val="Heading1"/>
        <w:numPr>
          <w:ilvl w:val="0"/>
          <w:numId w:val="0"/>
        </w:numPr>
        <w:spacing w:before="240" w:after="240"/>
        <w:rPr>
          <w:rFonts w:cs="Arial"/>
          <w:color w:val="548DD4"/>
          <w:sz w:val="28"/>
          <w:szCs w:val="28"/>
        </w:rPr>
      </w:pPr>
    </w:p>
    <w:p w:rsidR="00E50B02" w:rsidRPr="00DD3B1C" w:rsidRDefault="00E50B02" w:rsidP="006A5222">
      <w:pPr>
        <w:pStyle w:val="Heading1"/>
        <w:numPr>
          <w:ilvl w:val="0"/>
          <w:numId w:val="0"/>
        </w:numPr>
        <w:spacing w:before="240" w:after="240"/>
        <w:rPr>
          <w:rFonts w:cs="Arial"/>
          <w:color w:val="548DD4"/>
          <w:sz w:val="28"/>
          <w:szCs w:val="28"/>
        </w:rPr>
      </w:pPr>
      <w:r w:rsidRPr="00DD3B1C">
        <w:rPr>
          <w:rFonts w:cs="Arial"/>
          <w:color w:val="548DD4"/>
          <w:sz w:val="28"/>
          <w:szCs w:val="28"/>
        </w:rPr>
        <w:t>Software Releas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9"/>
        <w:gridCol w:w="1344"/>
        <w:gridCol w:w="803"/>
        <w:gridCol w:w="1344"/>
        <w:gridCol w:w="1344"/>
        <w:gridCol w:w="1344"/>
        <w:gridCol w:w="1344"/>
      </w:tblGrid>
      <w:tr w:rsidR="000A2938" w:rsidTr="000A2938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Firm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PC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PC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 xml:space="preserve">P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</w:tr>
      <w:tr w:rsidR="000A2938" w:rsidTr="000A2938">
        <w:trPr>
          <w:trHeight w:val="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WC6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5F441B">
            <w:pPr>
              <w:jc w:val="center"/>
            </w:pPr>
            <w:r w:rsidRPr="005F441B">
              <w:t>201604180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95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0312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0312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103101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06131042</w:t>
            </w:r>
          </w:p>
        </w:tc>
      </w:tr>
      <w:tr w:rsidR="000A2938" w:rsidTr="000A2938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  <w:rPr>
                <w:b/>
              </w:rPr>
            </w:pPr>
            <w:r>
              <w:rPr>
                <w:b/>
              </w:rPr>
              <w:t>PH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5F441B">
            <w:pPr>
              <w:jc w:val="center"/>
            </w:pPr>
            <w:r w:rsidRPr="005F441B">
              <w:t>201604180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19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04191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04191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04232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2938" w:rsidRDefault="000A2938">
            <w:pPr>
              <w:jc w:val="center"/>
            </w:pPr>
            <w:r>
              <w:t>201312181736</w:t>
            </w:r>
          </w:p>
        </w:tc>
      </w:tr>
    </w:tbl>
    <w:p w:rsidR="00FF0FD6" w:rsidRPr="00DD3B1C" w:rsidRDefault="00327236" w:rsidP="00FF0FD6">
      <w:pPr>
        <w:pStyle w:val="Heading2"/>
        <w:spacing w:before="240" w:after="0"/>
        <w:ind w:left="0"/>
        <w:rPr>
          <w:rFonts w:cs="Arial"/>
          <w:color w:val="548DD4"/>
          <w:sz w:val="28"/>
          <w:szCs w:val="28"/>
        </w:rPr>
      </w:pPr>
      <w:r w:rsidRPr="000D2196">
        <w:rPr>
          <w:rFonts w:cs="Arial"/>
          <w:sz w:val="21"/>
          <w:szCs w:val="21"/>
        </w:rPr>
        <w:br w:type="textWrapping" w:clear="all"/>
      </w:r>
      <w:r w:rsidR="00342FAE" w:rsidRPr="00DD3B1C">
        <w:rPr>
          <w:rFonts w:cs="Arial"/>
          <w:color w:val="548DD4"/>
          <w:sz w:val="28"/>
          <w:szCs w:val="28"/>
        </w:rPr>
        <w:t>Purpose</w:t>
      </w:r>
    </w:p>
    <w:p w:rsidR="00FF0FD6" w:rsidRPr="00F56F5E" w:rsidRDefault="00FF0FD6" w:rsidP="00E95F9F">
      <w:pPr>
        <w:pStyle w:val="Text"/>
        <w:spacing w:after="120"/>
        <w:ind w:left="0"/>
        <w:rPr>
          <w:rFonts w:cs="Arial"/>
          <w:sz w:val="21"/>
          <w:szCs w:val="21"/>
        </w:rPr>
      </w:pPr>
      <w:r w:rsidRPr="00F56F5E">
        <w:rPr>
          <w:rFonts w:cs="Arial"/>
          <w:sz w:val="21"/>
          <w:szCs w:val="21"/>
        </w:rPr>
        <w:t>This firmware release contains the following enhancement:</w:t>
      </w:r>
    </w:p>
    <w:p w:rsidR="00ED56D0" w:rsidRPr="00F56F5E" w:rsidRDefault="00ED56D0" w:rsidP="00ED56D0">
      <w:pPr>
        <w:pStyle w:val="Text"/>
        <w:ind w:left="0"/>
        <w:rPr>
          <w:rFonts w:cs="Arial"/>
          <w:sz w:val="21"/>
          <w:szCs w:val="21"/>
        </w:rPr>
      </w:pPr>
    </w:p>
    <w:p w:rsidR="00616FCB" w:rsidRDefault="00616FCB" w:rsidP="00616FCB">
      <w:pPr>
        <w:spacing w:after="40"/>
        <w:rPr>
          <w:rFonts w:ascii="Arial" w:hAnsi="Arial" w:cs="Arial"/>
          <w:sz w:val="21"/>
          <w:szCs w:val="21"/>
        </w:rPr>
      </w:pPr>
    </w:p>
    <w:p w:rsidR="0070565E" w:rsidRPr="0070565E" w:rsidRDefault="0070565E" w:rsidP="0070565E">
      <w:pPr>
        <w:numPr>
          <w:ilvl w:val="0"/>
          <w:numId w:val="13"/>
        </w:numPr>
        <w:spacing w:after="40"/>
        <w:rPr>
          <w:rFonts w:ascii="Arial" w:hAnsi="Arial" w:cs="Arial"/>
          <w:sz w:val="21"/>
          <w:szCs w:val="21"/>
        </w:rPr>
      </w:pPr>
      <w:r w:rsidRPr="00F56F5E">
        <w:rPr>
          <w:rFonts w:ascii="Arial" w:hAnsi="Arial" w:cs="Arial"/>
          <w:color w:val="000000"/>
          <w:sz w:val="21"/>
          <w:szCs w:val="21"/>
        </w:rPr>
        <w:t>Provide support for SHA2 certificate for wireless connectivity</w:t>
      </w:r>
    </w:p>
    <w:p w:rsidR="0070565E" w:rsidRPr="00916434" w:rsidRDefault="00916434" w:rsidP="0070565E">
      <w:pPr>
        <w:numPr>
          <w:ilvl w:val="0"/>
          <w:numId w:val="13"/>
        </w:numPr>
        <w:spacing w:after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ide additional support for Lightweight Directory Access Protocol by adding additional match attributes in a pull down menu.</w:t>
      </w:r>
    </w:p>
    <w:p w:rsidR="00916434" w:rsidRDefault="00916434" w:rsidP="00916434">
      <w:pPr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Firmware includes mitigation of the Poodle vulnerabilities by implementing a change to default SSL to off and use TLS only. To learn more go to Xerox Security Information page </w:t>
      </w:r>
      <w:hyperlink r:id="rId9" w:history="1">
        <w:r>
          <w:rPr>
            <w:rStyle w:val="Hyperlink"/>
            <w:rFonts w:ascii="Arial" w:hAnsi="Arial" w:cs="Arial"/>
          </w:rPr>
          <w:t>http://www.xerox.com/information-security/enus.html</w:t>
        </w:r>
      </w:hyperlink>
      <w:r>
        <w:rPr>
          <w:rFonts w:ascii="Arial" w:hAnsi="Arial" w:cs="Arial"/>
          <w:color w:val="000000"/>
        </w:rPr>
        <w:t>.</w:t>
      </w:r>
    </w:p>
    <w:p w:rsidR="00916434" w:rsidRDefault="00916434" w:rsidP="00916434">
      <w:pPr>
        <w:spacing w:after="40"/>
        <w:ind w:left="720"/>
        <w:rPr>
          <w:rFonts w:ascii="Arial" w:hAnsi="Arial" w:cs="Arial"/>
          <w:sz w:val="21"/>
          <w:szCs w:val="21"/>
        </w:rPr>
      </w:pPr>
    </w:p>
    <w:p w:rsidR="00ED4C48" w:rsidRDefault="00783FC2" w:rsidP="00A96EC9">
      <w:pPr>
        <w:pStyle w:val="Text"/>
        <w:ind w:left="0"/>
        <w:rPr>
          <w:rFonts w:cs="Arial"/>
          <w:sz w:val="21"/>
          <w:szCs w:val="21"/>
        </w:rPr>
      </w:pPr>
      <w:r w:rsidRPr="000D2196">
        <w:rPr>
          <w:rFonts w:cs="Arial"/>
          <w:sz w:val="21"/>
          <w:szCs w:val="21"/>
        </w:rPr>
        <w:t>The Firmware Release is located at:</w:t>
      </w:r>
    </w:p>
    <w:p w:rsidR="00453D86" w:rsidRDefault="00F279DE" w:rsidP="002D2D58">
      <w:pPr>
        <w:pStyle w:val="Text"/>
        <w:ind w:left="0"/>
        <w:rPr>
          <w:rFonts w:cs="Arial"/>
          <w:sz w:val="21"/>
          <w:szCs w:val="21"/>
        </w:rPr>
      </w:pPr>
      <w:hyperlink r:id="rId10" w:history="1">
        <w:r w:rsidR="009D102D" w:rsidRPr="009D102D">
          <w:rPr>
            <w:rStyle w:val="Hyperlink"/>
            <w:rFonts w:cs="Arial"/>
            <w:sz w:val="21"/>
            <w:szCs w:val="21"/>
          </w:rPr>
          <w:t>WorkCentre 6605</w:t>
        </w:r>
      </w:hyperlink>
    </w:p>
    <w:p w:rsidR="002D2D58" w:rsidRPr="002D2D58" w:rsidRDefault="00F279DE" w:rsidP="002D2D58">
      <w:pPr>
        <w:pStyle w:val="Text"/>
        <w:ind w:left="0"/>
        <w:rPr>
          <w:rFonts w:cs="Arial"/>
          <w:sz w:val="21"/>
          <w:szCs w:val="21"/>
        </w:rPr>
      </w:pPr>
      <w:hyperlink r:id="rId11" w:tooltip="Phaser 6600 Firmware download" w:history="1">
        <w:r w:rsidR="002D2D58" w:rsidRPr="005F441B">
          <w:rPr>
            <w:rStyle w:val="Hyperlink"/>
            <w:rFonts w:cs="Arial"/>
            <w:sz w:val="21"/>
            <w:szCs w:val="21"/>
          </w:rPr>
          <w:t>Phaser 6600</w:t>
        </w:r>
      </w:hyperlink>
    </w:p>
    <w:sectPr w:rsidR="002D2D58" w:rsidRPr="002D2D58">
      <w:headerReference w:type="default" r:id="rId12"/>
      <w:footerReference w:type="even" r:id="rId13"/>
      <w:footerReference w:type="default" r:id="rId14"/>
      <w:pgSz w:w="12240" w:h="15840" w:code="1"/>
      <w:pgMar w:top="864" w:right="720" w:bottom="576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1C" w:rsidRDefault="00DD3B1C">
      <w:r>
        <w:separator/>
      </w:r>
    </w:p>
  </w:endnote>
  <w:endnote w:type="continuationSeparator" w:id="0">
    <w:p w:rsidR="00DD3B1C" w:rsidRDefault="00DD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ans Light">
    <w:panose1 w:val="02000000000000000000"/>
    <w:charset w:val="00"/>
    <w:family w:val="auto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0" w:rsidRDefault="00ED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D56D0" w:rsidRDefault="00ED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0" w:rsidRPr="00DB5A83" w:rsidRDefault="00ED56D0">
    <w:pPr>
      <w:pStyle w:val="Footer"/>
      <w:tabs>
        <w:tab w:val="clear" w:pos="4320"/>
        <w:tab w:val="clear" w:pos="8640"/>
        <w:tab w:val="center" w:pos="5040"/>
        <w:tab w:val="right" w:pos="10620"/>
      </w:tabs>
      <w:ind w:right="360"/>
      <w:rPr>
        <w:rFonts w:ascii="Xerox Sans Light" w:hAnsi="Xerox Sans Light"/>
        <w:sz w:val="18"/>
        <w:szCs w:val="18"/>
      </w:rPr>
    </w:pPr>
    <w:r w:rsidRPr="00DB5A83">
      <w:rPr>
        <w:rFonts w:ascii="Xerox Sans Light" w:hAnsi="Xerox Sans Light"/>
        <w:sz w:val="18"/>
        <w:szCs w:val="18"/>
      </w:rPr>
      <w:tab/>
    </w:r>
    <w:r w:rsidRPr="00DB5A83">
      <w:rPr>
        <w:rFonts w:ascii="Xerox Sans Light" w:hAnsi="Xerox Sans Light"/>
        <w:color w:val="000000"/>
        <w:sz w:val="18"/>
        <w:szCs w:val="18"/>
      </w:rPr>
      <w:tab/>
    </w:r>
    <w:r w:rsidRPr="00DB5A83">
      <w:rPr>
        <w:rFonts w:ascii="Xerox Sans Light" w:hAnsi="Xerox Sans Light"/>
        <w:sz w:val="18"/>
        <w:szCs w:val="18"/>
      </w:rPr>
      <w:br/>
    </w:r>
    <w:r w:rsidRPr="00DB5A83">
      <w:rPr>
        <w:rFonts w:ascii="Xerox Sans Light" w:hAnsi="Xerox Sans Light"/>
        <w:sz w:val="18"/>
        <w:szCs w:val="18"/>
      </w:rPr>
      <w:tab/>
      <w:t>Page</w:t>
    </w:r>
    <w:r>
      <w:rPr>
        <w:rFonts w:ascii="Xerox Sans Light" w:hAnsi="Xerox Sans Light"/>
        <w:sz w:val="18"/>
        <w:szCs w:val="18"/>
      </w:rPr>
      <w:t xml:space="preserve"> </w:t>
    </w:r>
    <w:r w:rsidRPr="00DB5A83">
      <w:rPr>
        <w:rStyle w:val="PageNumber"/>
        <w:rFonts w:ascii="Xerox Sans Light" w:hAnsi="Xerox Sans Light"/>
        <w:sz w:val="18"/>
        <w:szCs w:val="18"/>
      </w:rPr>
      <w:fldChar w:fldCharType="begin"/>
    </w:r>
    <w:r w:rsidRPr="00DB5A83">
      <w:rPr>
        <w:rStyle w:val="PageNumber"/>
        <w:rFonts w:ascii="Xerox Sans Light" w:hAnsi="Xerox Sans Light"/>
        <w:sz w:val="18"/>
        <w:szCs w:val="18"/>
      </w:rPr>
      <w:instrText xml:space="preserve"> PAGE </w:instrText>
    </w:r>
    <w:r w:rsidRPr="00DB5A83">
      <w:rPr>
        <w:rStyle w:val="PageNumber"/>
        <w:rFonts w:ascii="Xerox Sans Light" w:hAnsi="Xerox Sans Light"/>
        <w:sz w:val="18"/>
        <w:szCs w:val="18"/>
      </w:rPr>
      <w:fldChar w:fldCharType="separate"/>
    </w:r>
    <w:r w:rsidR="00F279DE">
      <w:rPr>
        <w:rStyle w:val="PageNumber"/>
        <w:rFonts w:ascii="Xerox Sans Light" w:hAnsi="Xerox Sans Light"/>
        <w:noProof/>
        <w:sz w:val="18"/>
        <w:szCs w:val="18"/>
      </w:rPr>
      <w:t>1</w:t>
    </w:r>
    <w:r w:rsidRPr="00DB5A83">
      <w:rPr>
        <w:rStyle w:val="PageNumber"/>
        <w:rFonts w:ascii="Xerox Sans Light" w:hAnsi="Xerox Sans Light"/>
        <w:sz w:val="18"/>
        <w:szCs w:val="18"/>
      </w:rPr>
      <w:fldChar w:fldCharType="end"/>
    </w:r>
    <w:r>
      <w:rPr>
        <w:rStyle w:val="PageNumber"/>
        <w:rFonts w:ascii="Xerox Sans Light" w:hAnsi="Xerox Sans Light"/>
        <w:sz w:val="18"/>
        <w:szCs w:val="18"/>
      </w:rPr>
      <w:t xml:space="preserve"> </w:t>
    </w:r>
    <w:r w:rsidRPr="00DB5A83">
      <w:rPr>
        <w:rStyle w:val="PageNumber"/>
        <w:rFonts w:ascii="Xerox Sans Light" w:hAnsi="Xerox Sans Light"/>
        <w:sz w:val="18"/>
        <w:szCs w:val="18"/>
      </w:rPr>
      <w:t xml:space="preserve">of </w:t>
    </w:r>
    <w:r w:rsidRPr="00DB5A83">
      <w:rPr>
        <w:rStyle w:val="PageNumber"/>
        <w:rFonts w:ascii="Xerox Sans Light" w:hAnsi="Xerox Sans Light"/>
        <w:sz w:val="18"/>
        <w:szCs w:val="18"/>
      </w:rPr>
      <w:fldChar w:fldCharType="begin"/>
    </w:r>
    <w:r w:rsidRPr="00DB5A83">
      <w:rPr>
        <w:rStyle w:val="PageNumber"/>
        <w:rFonts w:ascii="Xerox Sans Light" w:hAnsi="Xerox Sans Light"/>
        <w:sz w:val="18"/>
        <w:szCs w:val="18"/>
      </w:rPr>
      <w:instrText xml:space="preserve"> NUMPAGES </w:instrText>
    </w:r>
    <w:r w:rsidRPr="00DB5A83">
      <w:rPr>
        <w:rStyle w:val="PageNumber"/>
        <w:rFonts w:ascii="Xerox Sans Light" w:hAnsi="Xerox Sans Light"/>
        <w:sz w:val="18"/>
        <w:szCs w:val="18"/>
      </w:rPr>
      <w:fldChar w:fldCharType="separate"/>
    </w:r>
    <w:r w:rsidR="00F279DE">
      <w:rPr>
        <w:rStyle w:val="PageNumber"/>
        <w:rFonts w:ascii="Xerox Sans Light" w:hAnsi="Xerox Sans Light"/>
        <w:noProof/>
        <w:sz w:val="18"/>
        <w:szCs w:val="18"/>
      </w:rPr>
      <w:t>1</w:t>
    </w:r>
    <w:r w:rsidRPr="00DB5A83">
      <w:rPr>
        <w:rStyle w:val="PageNumber"/>
        <w:rFonts w:ascii="Xerox Sans Light" w:hAnsi="Xerox Sans Light"/>
        <w:sz w:val="18"/>
        <w:szCs w:val="18"/>
      </w:rPr>
      <w:fldChar w:fldCharType="end"/>
    </w:r>
  </w:p>
  <w:p w:rsidR="00ED56D0" w:rsidRPr="00DB5A83" w:rsidRDefault="00ED56D0">
    <w:pPr>
      <w:pStyle w:val="Footer"/>
      <w:ind w:right="360"/>
      <w:rPr>
        <w:rFonts w:ascii="Xerox Sans Light" w:hAnsi="Xerox Sans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1C" w:rsidRDefault="00DD3B1C">
      <w:r>
        <w:separator/>
      </w:r>
    </w:p>
  </w:footnote>
  <w:footnote w:type="continuationSeparator" w:id="0">
    <w:p w:rsidR="00DD3B1C" w:rsidRDefault="00DD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0" w:rsidRDefault="00ED56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C9098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F4EFC"/>
    <w:multiLevelType w:val="singleLevel"/>
    <w:tmpl w:val="86109272"/>
    <w:lvl w:ilvl="0">
      <w:start w:val="1"/>
      <w:numFmt w:val="bullet"/>
      <w:pStyle w:val="para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D0AF9"/>
    <w:multiLevelType w:val="hybridMultilevel"/>
    <w:tmpl w:val="43F2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7A5"/>
    <w:multiLevelType w:val="hybridMultilevel"/>
    <w:tmpl w:val="5398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7F9"/>
    <w:multiLevelType w:val="hybridMultilevel"/>
    <w:tmpl w:val="02ACE048"/>
    <w:lvl w:ilvl="0" w:tplc="5F72019E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E0E6A5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2" w:tplc="CBE25B4C">
      <w:start w:val="1"/>
      <w:numFmt w:val="bullet"/>
      <w:pStyle w:val="List3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1C422D"/>
    <w:multiLevelType w:val="singleLevel"/>
    <w:tmpl w:val="2F7E3978"/>
    <w:lvl w:ilvl="0">
      <w:start w:val="1"/>
      <w:numFmt w:val="bullet"/>
      <w:pStyle w:val="DCBody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D622169"/>
    <w:multiLevelType w:val="hybridMultilevel"/>
    <w:tmpl w:val="EB3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2572"/>
    <w:multiLevelType w:val="singleLevel"/>
    <w:tmpl w:val="D8409A70"/>
    <w:lvl w:ilvl="0">
      <w:start w:val="1"/>
      <w:numFmt w:val="bullet"/>
      <w:pStyle w:val="List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457588E"/>
    <w:multiLevelType w:val="hybridMultilevel"/>
    <w:tmpl w:val="02CC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5C59"/>
    <w:multiLevelType w:val="hybridMultilevel"/>
    <w:tmpl w:val="B5B697A0"/>
    <w:lvl w:ilvl="0" w:tplc="5328BD96">
      <w:start w:val="1"/>
      <w:numFmt w:val="bullet"/>
      <w:pStyle w:val="List4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E0E6A5C">
      <w:start w:val="1"/>
      <w:numFmt w:val="bullet"/>
      <w:lvlText w:val="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2" w:tplc="CBE25B4C">
      <w:start w:val="1"/>
      <w:numFmt w:val="bullet"/>
      <w:lvlText w:val="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313AA"/>
    <w:multiLevelType w:val="singleLevel"/>
    <w:tmpl w:val="3996A12E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11" w15:restartNumberingAfterBreak="0">
    <w:nsid w:val="7A154A9F"/>
    <w:multiLevelType w:val="hybridMultilevel"/>
    <w:tmpl w:val="354AB070"/>
    <w:lvl w:ilvl="0" w:tplc="3DA0B1E8">
      <w:start w:val="1"/>
      <w:numFmt w:val="bullet"/>
      <w:pStyle w:val="TextBulleted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7745A"/>
    <w:multiLevelType w:val="hybridMultilevel"/>
    <w:tmpl w:val="BFF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297C"/>
    <w:multiLevelType w:val="hybridMultilevel"/>
    <w:tmpl w:val="7F6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D86"/>
    <w:rsid w:val="0000222F"/>
    <w:rsid w:val="00003189"/>
    <w:rsid w:val="00004428"/>
    <w:rsid w:val="0000672B"/>
    <w:rsid w:val="00006B24"/>
    <w:rsid w:val="00007928"/>
    <w:rsid w:val="00010D12"/>
    <w:rsid w:val="00011504"/>
    <w:rsid w:val="00011F9A"/>
    <w:rsid w:val="00012EFD"/>
    <w:rsid w:val="00016254"/>
    <w:rsid w:val="000204F9"/>
    <w:rsid w:val="0002364B"/>
    <w:rsid w:val="0002478F"/>
    <w:rsid w:val="000266A4"/>
    <w:rsid w:val="000272F3"/>
    <w:rsid w:val="00031427"/>
    <w:rsid w:val="00031445"/>
    <w:rsid w:val="00031C91"/>
    <w:rsid w:val="0003451B"/>
    <w:rsid w:val="00034AD1"/>
    <w:rsid w:val="00034FEC"/>
    <w:rsid w:val="00037247"/>
    <w:rsid w:val="00037391"/>
    <w:rsid w:val="00037BED"/>
    <w:rsid w:val="000405B3"/>
    <w:rsid w:val="000407BB"/>
    <w:rsid w:val="0004376A"/>
    <w:rsid w:val="00046B8F"/>
    <w:rsid w:val="00046BF8"/>
    <w:rsid w:val="00046D9B"/>
    <w:rsid w:val="00047603"/>
    <w:rsid w:val="00047607"/>
    <w:rsid w:val="00047BFF"/>
    <w:rsid w:val="000522B2"/>
    <w:rsid w:val="00052C7C"/>
    <w:rsid w:val="00056FB6"/>
    <w:rsid w:val="00065A80"/>
    <w:rsid w:val="00070FC0"/>
    <w:rsid w:val="000736BD"/>
    <w:rsid w:val="00076047"/>
    <w:rsid w:val="00080464"/>
    <w:rsid w:val="00084431"/>
    <w:rsid w:val="00084476"/>
    <w:rsid w:val="00086325"/>
    <w:rsid w:val="00087722"/>
    <w:rsid w:val="00090392"/>
    <w:rsid w:val="00090BEB"/>
    <w:rsid w:val="0009264A"/>
    <w:rsid w:val="00094EC8"/>
    <w:rsid w:val="00095052"/>
    <w:rsid w:val="000967B0"/>
    <w:rsid w:val="000A1816"/>
    <w:rsid w:val="000A2938"/>
    <w:rsid w:val="000A5BA2"/>
    <w:rsid w:val="000A6751"/>
    <w:rsid w:val="000A70F0"/>
    <w:rsid w:val="000A7F8F"/>
    <w:rsid w:val="000B05A8"/>
    <w:rsid w:val="000B1490"/>
    <w:rsid w:val="000B4C08"/>
    <w:rsid w:val="000B5296"/>
    <w:rsid w:val="000C0132"/>
    <w:rsid w:val="000C2B83"/>
    <w:rsid w:val="000C3BE6"/>
    <w:rsid w:val="000C6482"/>
    <w:rsid w:val="000D0791"/>
    <w:rsid w:val="000D2196"/>
    <w:rsid w:val="000D27AE"/>
    <w:rsid w:val="000D4A68"/>
    <w:rsid w:val="000D4C0A"/>
    <w:rsid w:val="000D5327"/>
    <w:rsid w:val="000D7828"/>
    <w:rsid w:val="000D7984"/>
    <w:rsid w:val="000E012D"/>
    <w:rsid w:val="000E3A46"/>
    <w:rsid w:val="000E40DA"/>
    <w:rsid w:val="000E4F39"/>
    <w:rsid w:val="000E78C6"/>
    <w:rsid w:val="000F1616"/>
    <w:rsid w:val="000F4A92"/>
    <w:rsid w:val="000F4C4D"/>
    <w:rsid w:val="00101744"/>
    <w:rsid w:val="001066F6"/>
    <w:rsid w:val="001067D4"/>
    <w:rsid w:val="00106E17"/>
    <w:rsid w:val="00110549"/>
    <w:rsid w:val="00110AA8"/>
    <w:rsid w:val="00112366"/>
    <w:rsid w:val="00112567"/>
    <w:rsid w:val="00116E12"/>
    <w:rsid w:val="00117E73"/>
    <w:rsid w:val="00120131"/>
    <w:rsid w:val="00125878"/>
    <w:rsid w:val="0012755A"/>
    <w:rsid w:val="00127CEC"/>
    <w:rsid w:val="00127E56"/>
    <w:rsid w:val="00131E2E"/>
    <w:rsid w:val="001320AE"/>
    <w:rsid w:val="00132D3A"/>
    <w:rsid w:val="001348FA"/>
    <w:rsid w:val="001418CD"/>
    <w:rsid w:val="00141FEA"/>
    <w:rsid w:val="001432D1"/>
    <w:rsid w:val="001434C4"/>
    <w:rsid w:val="001458DE"/>
    <w:rsid w:val="001468AB"/>
    <w:rsid w:val="00147A14"/>
    <w:rsid w:val="00147AA4"/>
    <w:rsid w:val="001512A3"/>
    <w:rsid w:val="00156067"/>
    <w:rsid w:val="0015706D"/>
    <w:rsid w:val="00160F6C"/>
    <w:rsid w:val="00161589"/>
    <w:rsid w:val="00162FB2"/>
    <w:rsid w:val="00163445"/>
    <w:rsid w:val="00163B54"/>
    <w:rsid w:val="00163DD8"/>
    <w:rsid w:val="001642ED"/>
    <w:rsid w:val="001645D3"/>
    <w:rsid w:val="0016547D"/>
    <w:rsid w:val="001727EE"/>
    <w:rsid w:val="00180C50"/>
    <w:rsid w:val="00182508"/>
    <w:rsid w:val="00184558"/>
    <w:rsid w:val="00184AAB"/>
    <w:rsid w:val="0018769B"/>
    <w:rsid w:val="001906E5"/>
    <w:rsid w:val="00191A62"/>
    <w:rsid w:val="0019625C"/>
    <w:rsid w:val="00196B65"/>
    <w:rsid w:val="001A0F9D"/>
    <w:rsid w:val="001A20AC"/>
    <w:rsid w:val="001A289C"/>
    <w:rsid w:val="001A5723"/>
    <w:rsid w:val="001A7CB5"/>
    <w:rsid w:val="001B13EE"/>
    <w:rsid w:val="001B2D98"/>
    <w:rsid w:val="001B38A2"/>
    <w:rsid w:val="001B5473"/>
    <w:rsid w:val="001B61F6"/>
    <w:rsid w:val="001C01E7"/>
    <w:rsid w:val="001C0542"/>
    <w:rsid w:val="001C08B9"/>
    <w:rsid w:val="001C1637"/>
    <w:rsid w:val="001C2019"/>
    <w:rsid w:val="001C3389"/>
    <w:rsid w:val="001C34B8"/>
    <w:rsid w:val="001C3694"/>
    <w:rsid w:val="001D71A4"/>
    <w:rsid w:val="001E36C3"/>
    <w:rsid w:val="001E3986"/>
    <w:rsid w:val="001E6ECD"/>
    <w:rsid w:val="001F1706"/>
    <w:rsid w:val="001F45C8"/>
    <w:rsid w:val="001F55C6"/>
    <w:rsid w:val="001F575D"/>
    <w:rsid w:val="001F5814"/>
    <w:rsid w:val="001F6A87"/>
    <w:rsid w:val="001F7F62"/>
    <w:rsid w:val="001F7F9E"/>
    <w:rsid w:val="0020175C"/>
    <w:rsid w:val="00201FBF"/>
    <w:rsid w:val="00204280"/>
    <w:rsid w:val="002054CC"/>
    <w:rsid w:val="002159BF"/>
    <w:rsid w:val="002159D3"/>
    <w:rsid w:val="00215E5F"/>
    <w:rsid w:val="00220998"/>
    <w:rsid w:val="002212AC"/>
    <w:rsid w:val="00221A68"/>
    <w:rsid w:val="00222B45"/>
    <w:rsid w:val="002250A7"/>
    <w:rsid w:val="00227012"/>
    <w:rsid w:val="00227182"/>
    <w:rsid w:val="0022721F"/>
    <w:rsid w:val="00230A50"/>
    <w:rsid w:val="002318BC"/>
    <w:rsid w:val="00231DAE"/>
    <w:rsid w:val="00234E2A"/>
    <w:rsid w:val="002372A7"/>
    <w:rsid w:val="002406FD"/>
    <w:rsid w:val="00240EB3"/>
    <w:rsid w:val="00246845"/>
    <w:rsid w:val="00254F1C"/>
    <w:rsid w:val="002571E4"/>
    <w:rsid w:val="00267577"/>
    <w:rsid w:val="002705CD"/>
    <w:rsid w:val="0027207B"/>
    <w:rsid w:val="00273776"/>
    <w:rsid w:val="00275BFA"/>
    <w:rsid w:val="0027757B"/>
    <w:rsid w:val="00280FED"/>
    <w:rsid w:val="00283051"/>
    <w:rsid w:val="002845B3"/>
    <w:rsid w:val="0028568A"/>
    <w:rsid w:val="00295D4A"/>
    <w:rsid w:val="00296835"/>
    <w:rsid w:val="0029777F"/>
    <w:rsid w:val="002A007A"/>
    <w:rsid w:val="002A0473"/>
    <w:rsid w:val="002A09B7"/>
    <w:rsid w:val="002A2D86"/>
    <w:rsid w:val="002A46B8"/>
    <w:rsid w:val="002A6248"/>
    <w:rsid w:val="002A771D"/>
    <w:rsid w:val="002B1FE4"/>
    <w:rsid w:val="002B4223"/>
    <w:rsid w:val="002B75D5"/>
    <w:rsid w:val="002C0389"/>
    <w:rsid w:val="002C06AD"/>
    <w:rsid w:val="002C0F47"/>
    <w:rsid w:val="002C2E93"/>
    <w:rsid w:val="002C5117"/>
    <w:rsid w:val="002C58CB"/>
    <w:rsid w:val="002C5AC3"/>
    <w:rsid w:val="002C75F2"/>
    <w:rsid w:val="002C7BAC"/>
    <w:rsid w:val="002C7D3B"/>
    <w:rsid w:val="002D1FE7"/>
    <w:rsid w:val="002D2D58"/>
    <w:rsid w:val="002D30DB"/>
    <w:rsid w:val="002D3402"/>
    <w:rsid w:val="002D41D4"/>
    <w:rsid w:val="002D57C2"/>
    <w:rsid w:val="002D5E83"/>
    <w:rsid w:val="002E14D3"/>
    <w:rsid w:val="002E1FAE"/>
    <w:rsid w:val="002E3DC5"/>
    <w:rsid w:val="002E6BA1"/>
    <w:rsid w:val="002E761D"/>
    <w:rsid w:val="002F1A7B"/>
    <w:rsid w:val="002F220B"/>
    <w:rsid w:val="002F35CC"/>
    <w:rsid w:val="002F376F"/>
    <w:rsid w:val="002F4FBA"/>
    <w:rsid w:val="00300DE2"/>
    <w:rsid w:val="0030316E"/>
    <w:rsid w:val="00306C36"/>
    <w:rsid w:val="003073C0"/>
    <w:rsid w:val="00307791"/>
    <w:rsid w:val="0031591D"/>
    <w:rsid w:val="00315E60"/>
    <w:rsid w:val="00316E72"/>
    <w:rsid w:val="0031782B"/>
    <w:rsid w:val="00320A6C"/>
    <w:rsid w:val="003219F6"/>
    <w:rsid w:val="00322058"/>
    <w:rsid w:val="003237DA"/>
    <w:rsid w:val="00325D7F"/>
    <w:rsid w:val="00327236"/>
    <w:rsid w:val="00331D0E"/>
    <w:rsid w:val="00335FD9"/>
    <w:rsid w:val="00337867"/>
    <w:rsid w:val="00340297"/>
    <w:rsid w:val="00341A10"/>
    <w:rsid w:val="003424CE"/>
    <w:rsid w:val="00342FAE"/>
    <w:rsid w:val="0034475D"/>
    <w:rsid w:val="00345766"/>
    <w:rsid w:val="00351BBB"/>
    <w:rsid w:val="003540E1"/>
    <w:rsid w:val="003555AE"/>
    <w:rsid w:val="003610AB"/>
    <w:rsid w:val="00361F20"/>
    <w:rsid w:val="003624BF"/>
    <w:rsid w:val="00362D31"/>
    <w:rsid w:val="00363A66"/>
    <w:rsid w:val="0036544D"/>
    <w:rsid w:val="00365AC8"/>
    <w:rsid w:val="00370295"/>
    <w:rsid w:val="00371656"/>
    <w:rsid w:val="00373C3F"/>
    <w:rsid w:val="0037671A"/>
    <w:rsid w:val="003804F4"/>
    <w:rsid w:val="003807CE"/>
    <w:rsid w:val="00381286"/>
    <w:rsid w:val="003818CA"/>
    <w:rsid w:val="0038486B"/>
    <w:rsid w:val="00385146"/>
    <w:rsid w:val="003857B7"/>
    <w:rsid w:val="00386889"/>
    <w:rsid w:val="00386D9A"/>
    <w:rsid w:val="00386FF9"/>
    <w:rsid w:val="00396943"/>
    <w:rsid w:val="003A0139"/>
    <w:rsid w:val="003A1C57"/>
    <w:rsid w:val="003A24FC"/>
    <w:rsid w:val="003A3A59"/>
    <w:rsid w:val="003B1A34"/>
    <w:rsid w:val="003B2394"/>
    <w:rsid w:val="003B2902"/>
    <w:rsid w:val="003B5E0A"/>
    <w:rsid w:val="003C07A2"/>
    <w:rsid w:val="003C1162"/>
    <w:rsid w:val="003C2217"/>
    <w:rsid w:val="003C4ADF"/>
    <w:rsid w:val="003C5CA1"/>
    <w:rsid w:val="003D0383"/>
    <w:rsid w:val="003D0EE8"/>
    <w:rsid w:val="003D2B82"/>
    <w:rsid w:val="003D5B1D"/>
    <w:rsid w:val="003D7B83"/>
    <w:rsid w:val="003D7E1C"/>
    <w:rsid w:val="003E15D2"/>
    <w:rsid w:val="003E3B69"/>
    <w:rsid w:val="003E54F3"/>
    <w:rsid w:val="003F1EC4"/>
    <w:rsid w:val="003F2993"/>
    <w:rsid w:val="003F2F8F"/>
    <w:rsid w:val="003F4809"/>
    <w:rsid w:val="003F56F6"/>
    <w:rsid w:val="003F63F0"/>
    <w:rsid w:val="003F683A"/>
    <w:rsid w:val="003F687A"/>
    <w:rsid w:val="003F7221"/>
    <w:rsid w:val="003F7881"/>
    <w:rsid w:val="0041363E"/>
    <w:rsid w:val="004146FA"/>
    <w:rsid w:val="00415B88"/>
    <w:rsid w:val="00415C09"/>
    <w:rsid w:val="00416B97"/>
    <w:rsid w:val="00421B26"/>
    <w:rsid w:val="004269A3"/>
    <w:rsid w:val="004279E1"/>
    <w:rsid w:val="004311FC"/>
    <w:rsid w:val="0043523A"/>
    <w:rsid w:val="00435314"/>
    <w:rsid w:val="00443117"/>
    <w:rsid w:val="004431E5"/>
    <w:rsid w:val="004432AE"/>
    <w:rsid w:val="004440C9"/>
    <w:rsid w:val="00444869"/>
    <w:rsid w:val="00447A0B"/>
    <w:rsid w:val="004510E7"/>
    <w:rsid w:val="00452DD3"/>
    <w:rsid w:val="00453D86"/>
    <w:rsid w:val="00453F77"/>
    <w:rsid w:val="00455AC4"/>
    <w:rsid w:val="00456D90"/>
    <w:rsid w:val="00462C0B"/>
    <w:rsid w:val="0046404F"/>
    <w:rsid w:val="00465AB2"/>
    <w:rsid w:val="00466765"/>
    <w:rsid w:val="004678B8"/>
    <w:rsid w:val="00473202"/>
    <w:rsid w:val="00473C6A"/>
    <w:rsid w:val="00475C95"/>
    <w:rsid w:val="00476EB8"/>
    <w:rsid w:val="0048001D"/>
    <w:rsid w:val="004805B4"/>
    <w:rsid w:val="0048224B"/>
    <w:rsid w:val="00482F3E"/>
    <w:rsid w:val="004905A4"/>
    <w:rsid w:val="0049148D"/>
    <w:rsid w:val="00491C51"/>
    <w:rsid w:val="00494336"/>
    <w:rsid w:val="004945C2"/>
    <w:rsid w:val="00494635"/>
    <w:rsid w:val="00495A5B"/>
    <w:rsid w:val="00497E25"/>
    <w:rsid w:val="004A00D2"/>
    <w:rsid w:val="004A0506"/>
    <w:rsid w:val="004A17FF"/>
    <w:rsid w:val="004A44C9"/>
    <w:rsid w:val="004A5DCE"/>
    <w:rsid w:val="004A6974"/>
    <w:rsid w:val="004A6DB9"/>
    <w:rsid w:val="004A7287"/>
    <w:rsid w:val="004B03FE"/>
    <w:rsid w:val="004B1073"/>
    <w:rsid w:val="004B164B"/>
    <w:rsid w:val="004B1E2B"/>
    <w:rsid w:val="004B6475"/>
    <w:rsid w:val="004C0E52"/>
    <w:rsid w:val="004C567B"/>
    <w:rsid w:val="004C5A2C"/>
    <w:rsid w:val="004C5C92"/>
    <w:rsid w:val="004C7887"/>
    <w:rsid w:val="004D094F"/>
    <w:rsid w:val="004D1352"/>
    <w:rsid w:val="004D1E66"/>
    <w:rsid w:val="004D2C40"/>
    <w:rsid w:val="004D3FB2"/>
    <w:rsid w:val="004D402B"/>
    <w:rsid w:val="004D614E"/>
    <w:rsid w:val="004D725D"/>
    <w:rsid w:val="004D74E8"/>
    <w:rsid w:val="004D76A1"/>
    <w:rsid w:val="004E0A64"/>
    <w:rsid w:val="004E0F36"/>
    <w:rsid w:val="004E0F5F"/>
    <w:rsid w:val="004E2EF0"/>
    <w:rsid w:val="004E4259"/>
    <w:rsid w:val="004E4C84"/>
    <w:rsid w:val="004E6BD4"/>
    <w:rsid w:val="004F0F3A"/>
    <w:rsid w:val="004F1AC4"/>
    <w:rsid w:val="004F362B"/>
    <w:rsid w:val="004F4012"/>
    <w:rsid w:val="004F49CB"/>
    <w:rsid w:val="004F61F1"/>
    <w:rsid w:val="00501009"/>
    <w:rsid w:val="005023F1"/>
    <w:rsid w:val="00504D8F"/>
    <w:rsid w:val="005060F4"/>
    <w:rsid w:val="005149E4"/>
    <w:rsid w:val="005161A0"/>
    <w:rsid w:val="005206E5"/>
    <w:rsid w:val="00522C91"/>
    <w:rsid w:val="00523797"/>
    <w:rsid w:val="005242E5"/>
    <w:rsid w:val="005245B0"/>
    <w:rsid w:val="00527BA8"/>
    <w:rsid w:val="00533CC8"/>
    <w:rsid w:val="005351FE"/>
    <w:rsid w:val="0053744A"/>
    <w:rsid w:val="005409C3"/>
    <w:rsid w:val="00544A7E"/>
    <w:rsid w:val="005453FE"/>
    <w:rsid w:val="005455CE"/>
    <w:rsid w:val="00545CCA"/>
    <w:rsid w:val="00546D04"/>
    <w:rsid w:val="0054708C"/>
    <w:rsid w:val="005518C0"/>
    <w:rsid w:val="00552A17"/>
    <w:rsid w:val="00553CE7"/>
    <w:rsid w:val="0055581E"/>
    <w:rsid w:val="00557A50"/>
    <w:rsid w:val="00560457"/>
    <w:rsid w:val="005608EE"/>
    <w:rsid w:val="00560DA8"/>
    <w:rsid w:val="0056139C"/>
    <w:rsid w:val="00565E21"/>
    <w:rsid w:val="00570B02"/>
    <w:rsid w:val="00572785"/>
    <w:rsid w:val="00572C6A"/>
    <w:rsid w:val="0057492D"/>
    <w:rsid w:val="0057781C"/>
    <w:rsid w:val="00582A6E"/>
    <w:rsid w:val="00583789"/>
    <w:rsid w:val="005843DE"/>
    <w:rsid w:val="00584860"/>
    <w:rsid w:val="005853B3"/>
    <w:rsid w:val="00585DFA"/>
    <w:rsid w:val="005861B9"/>
    <w:rsid w:val="005878CB"/>
    <w:rsid w:val="0059103E"/>
    <w:rsid w:val="005963CF"/>
    <w:rsid w:val="00597F58"/>
    <w:rsid w:val="005A1508"/>
    <w:rsid w:val="005A2145"/>
    <w:rsid w:val="005A33E5"/>
    <w:rsid w:val="005A4F38"/>
    <w:rsid w:val="005A5E49"/>
    <w:rsid w:val="005B0DA1"/>
    <w:rsid w:val="005B2EEB"/>
    <w:rsid w:val="005B41EA"/>
    <w:rsid w:val="005B57AA"/>
    <w:rsid w:val="005B5F03"/>
    <w:rsid w:val="005C00DC"/>
    <w:rsid w:val="005C12DC"/>
    <w:rsid w:val="005C3041"/>
    <w:rsid w:val="005C3B78"/>
    <w:rsid w:val="005C4B73"/>
    <w:rsid w:val="005C5886"/>
    <w:rsid w:val="005C65C5"/>
    <w:rsid w:val="005D0004"/>
    <w:rsid w:val="005D4204"/>
    <w:rsid w:val="005D5BF9"/>
    <w:rsid w:val="005D627E"/>
    <w:rsid w:val="005D6DA5"/>
    <w:rsid w:val="005E1C68"/>
    <w:rsid w:val="005E2623"/>
    <w:rsid w:val="005E3054"/>
    <w:rsid w:val="005E4058"/>
    <w:rsid w:val="005E6919"/>
    <w:rsid w:val="005F16B8"/>
    <w:rsid w:val="005F1FD1"/>
    <w:rsid w:val="005F23F1"/>
    <w:rsid w:val="005F2B32"/>
    <w:rsid w:val="005F441B"/>
    <w:rsid w:val="005F6647"/>
    <w:rsid w:val="005F6E01"/>
    <w:rsid w:val="0060329D"/>
    <w:rsid w:val="00605962"/>
    <w:rsid w:val="00605B2D"/>
    <w:rsid w:val="006066B6"/>
    <w:rsid w:val="00606B3C"/>
    <w:rsid w:val="006073D9"/>
    <w:rsid w:val="00607BAC"/>
    <w:rsid w:val="006101BC"/>
    <w:rsid w:val="00612281"/>
    <w:rsid w:val="00615882"/>
    <w:rsid w:val="00616589"/>
    <w:rsid w:val="00616FCB"/>
    <w:rsid w:val="00617E87"/>
    <w:rsid w:val="0062161D"/>
    <w:rsid w:val="00622B21"/>
    <w:rsid w:val="00622D63"/>
    <w:rsid w:val="0062305A"/>
    <w:rsid w:val="00625E93"/>
    <w:rsid w:val="00630F9F"/>
    <w:rsid w:val="0063192D"/>
    <w:rsid w:val="00632015"/>
    <w:rsid w:val="006330EE"/>
    <w:rsid w:val="006444B3"/>
    <w:rsid w:val="00646AF0"/>
    <w:rsid w:val="00646F9F"/>
    <w:rsid w:val="006551C3"/>
    <w:rsid w:val="006609F6"/>
    <w:rsid w:val="00661915"/>
    <w:rsid w:val="006638EA"/>
    <w:rsid w:val="00665D61"/>
    <w:rsid w:val="00670048"/>
    <w:rsid w:val="0067349A"/>
    <w:rsid w:val="0067378E"/>
    <w:rsid w:val="00674A5B"/>
    <w:rsid w:val="00680A04"/>
    <w:rsid w:val="00681F11"/>
    <w:rsid w:val="0068283C"/>
    <w:rsid w:val="00682A2B"/>
    <w:rsid w:val="0068311B"/>
    <w:rsid w:val="00683B27"/>
    <w:rsid w:val="00684C9E"/>
    <w:rsid w:val="0068532C"/>
    <w:rsid w:val="00690328"/>
    <w:rsid w:val="0069054D"/>
    <w:rsid w:val="00694183"/>
    <w:rsid w:val="00696319"/>
    <w:rsid w:val="006A0E6D"/>
    <w:rsid w:val="006A5222"/>
    <w:rsid w:val="006A6B10"/>
    <w:rsid w:val="006A7C75"/>
    <w:rsid w:val="006B085B"/>
    <w:rsid w:val="006B37BD"/>
    <w:rsid w:val="006B3CC4"/>
    <w:rsid w:val="006B61BE"/>
    <w:rsid w:val="006B623D"/>
    <w:rsid w:val="006B68C0"/>
    <w:rsid w:val="006B7710"/>
    <w:rsid w:val="006C2C36"/>
    <w:rsid w:val="006C4BCB"/>
    <w:rsid w:val="006C5255"/>
    <w:rsid w:val="006D54FC"/>
    <w:rsid w:val="006E2A62"/>
    <w:rsid w:val="006E638A"/>
    <w:rsid w:val="006F0204"/>
    <w:rsid w:val="006F22B8"/>
    <w:rsid w:val="006F2A35"/>
    <w:rsid w:val="006F5053"/>
    <w:rsid w:val="006F5AC4"/>
    <w:rsid w:val="006F5C8A"/>
    <w:rsid w:val="006F78D3"/>
    <w:rsid w:val="007005F9"/>
    <w:rsid w:val="00700D49"/>
    <w:rsid w:val="00700D58"/>
    <w:rsid w:val="00705432"/>
    <w:rsid w:val="0070565E"/>
    <w:rsid w:val="00706DF2"/>
    <w:rsid w:val="0070799C"/>
    <w:rsid w:val="00710D74"/>
    <w:rsid w:val="00710EA8"/>
    <w:rsid w:val="0071188E"/>
    <w:rsid w:val="00712434"/>
    <w:rsid w:val="007125BA"/>
    <w:rsid w:val="00713020"/>
    <w:rsid w:val="0071425B"/>
    <w:rsid w:val="00721842"/>
    <w:rsid w:val="0072381B"/>
    <w:rsid w:val="00723BF6"/>
    <w:rsid w:val="00724527"/>
    <w:rsid w:val="00724BCF"/>
    <w:rsid w:val="00725F21"/>
    <w:rsid w:val="007271F7"/>
    <w:rsid w:val="00732D20"/>
    <w:rsid w:val="00732DFE"/>
    <w:rsid w:val="007370D5"/>
    <w:rsid w:val="00740425"/>
    <w:rsid w:val="00743AF7"/>
    <w:rsid w:val="007475A3"/>
    <w:rsid w:val="00750E24"/>
    <w:rsid w:val="00752433"/>
    <w:rsid w:val="00755589"/>
    <w:rsid w:val="00755DA6"/>
    <w:rsid w:val="00762324"/>
    <w:rsid w:val="007642C6"/>
    <w:rsid w:val="00765397"/>
    <w:rsid w:val="007658F7"/>
    <w:rsid w:val="00766664"/>
    <w:rsid w:val="0076715D"/>
    <w:rsid w:val="00767A61"/>
    <w:rsid w:val="0077069D"/>
    <w:rsid w:val="00770887"/>
    <w:rsid w:val="0077090E"/>
    <w:rsid w:val="00770A92"/>
    <w:rsid w:val="00771764"/>
    <w:rsid w:val="00772218"/>
    <w:rsid w:val="007723CE"/>
    <w:rsid w:val="00772601"/>
    <w:rsid w:val="0077568C"/>
    <w:rsid w:val="007757B0"/>
    <w:rsid w:val="00781121"/>
    <w:rsid w:val="00781771"/>
    <w:rsid w:val="00782118"/>
    <w:rsid w:val="00783AE8"/>
    <w:rsid w:val="00783FC2"/>
    <w:rsid w:val="00785E64"/>
    <w:rsid w:val="00791A4E"/>
    <w:rsid w:val="00793495"/>
    <w:rsid w:val="00793A64"/>
    <w:rsid w:val="007958A8"/>
    <w:rsid w:val="007A1264"/>
    <w:rsid w:val="007A1512"/>
    <w:rsid w:val="007A1E9A"/>
    <w:rsid w:val="007A5AF7"/>
    <w:rsid w:val="007A7C1A"/>
    <w:rsid w:val="007B01EA"/>
    <w:rsid w:val="007B10B5"/>
    <w:rsid w:val="007B1134"/>
    <w:rsid w:val="007B39F2"/>
    <w:rsid w:val="007B5F36"/>
    <w:rsid w:val="007B6B17"/>
    <w:rsid w:val="007B713A"/>
    <w:rsid w:val="007B723C"/>
    <w:rsid w:val="007B7509"/>
    <w:rsid w:val="007C073D"/>
    <w:rsid w:val="007C0A28"/>
    <w:rsid w:val="007C0EC5"/>
    <w:rsid w:val="007C1917"/>
    <w:rsid w:val="007C2E6C"/>
    <w:rsid w:val="007C51D5"/>
    <w:rsid w:val="007D0EEF"/>
    <w:rsid w:val="007D199C"/>
    <w:rsid w:val="007D3429"/>
    <w:rsid w:val="007D43C1"/>
    <w:rsid w:val="007D4989"/>
    <w:rsid w:val="007D4CBB"/>
    <w:rsid w:val="007D5872"/>
    <w:rsid w:val="007E29E6"/>
    <w:rsid w:val="007E36FD"/>
    <w:rsid w:val="007E4173"/>
    <w:rsid w:val="007E5364"/>
    <w:rsid w:val="007F1E12"/>
    <w:rsid w:val="007F2089"/>
    <w:rsid w:val="007F38BD"/>
    <w:rsid w:val="007F5F53"/>
    <w:rsid w:val="007F6219"/>
    <w:rsid w:val="007F6F50"/>
    <w:rsid w:val="00800139"/>
    <w:rsid w:val="008001D6"/>
    <w:rsid w:val="00800C73"/>
    <w:rsid w:val="00800FC2"/>
    <w:rsid w:val="0080155B"/>
    <w:rsid w:val="00802E29"/>
    <w:rsid w:val="008037EC"/>
    <w:rsid w:val="008043D4"/>
    <w:rsid w:val="008069AE"/>
    <w:rsid w:val="008071BB"/>
    <w:rsid w:val="00812CED"/>
    <w:rsid w:val="008153D4"/>
    <w:rsid w:val="008154FF"/>
    <w:rsid w:val="00815E12"/>
    <w:rsid w:val="008161CD"/>
    <w:rsid w:val="00820C7D"/>
    <w:rsid w:val="00821B3C"/>
    <w:rsid w:val="00822DDC"/>
    <w:rsid w:val="008239DC"/>
    <w:rsid w:val="00824D69"/>
    <w:rsid w:val="0082710D"/>
    <w:rsid w:val="00827A0B"/>
    <w:rsid w:val="00832EEB"/>
    <w:rsid w:val="00835597"/>
    <w:rsid w:val="008360C8"/>
    <w:rsid w:val="0084362E"/>
    <w:rsid w:val="0084558C"/>
    <w:rsid w:val="008507E7"/>
    <w:rsid w:val="0085144E"/>
    <w:rsid w:val="00851E09"/>
    <w:rsid w:val="00852CC0"/>
    <w:rsid w:val="00853F06"/>
    <w:rsid w:val="0085578C"/>
    <w:rsid w:val="00855CED"/>
    <w:rsid w:val="0085642B"/>
    <w:rsid w:val="00860132"/>
    <w:rsid w:val="008608F4"/>
    <w:rsid w:val="00861EE2"/>
    <w:rsid w:val="0086439D"/>
    <w:rsid w:val="00867840"/>
    <w:rsid w:val="00873DDD"/>
    <w:rsid w:val="0087409F"/>
    <w:rsid w:val="008752F1"/>
    <w:rsid w:val="008768B0"/>
    <w:rsid w:val="00876AE5"/>
    <w:rsid w:val="00883056"/>
    <w:rsid w:val="00883A16"/>
    <w:rsid w:val="008846ED"/>
    <w:rsid w:val="0089166B"/>
    <w:rsid w:val="00891915"/>
    <w:rsid w:val="00891C97"/>
    <w:rsid w:val="00892F45"/>
    <w:rsid w:val="008930FB"/>
    <w:rsid w:val="00893A88"/>
    <w:rsid w:val="00896AE5"/>
    <w:rsid w:val="008A03D5"/>
    <w:rsid w:val="008A4B6B"/>
    <w:rsid w:val="008B1FF9"/>
    <w:rsid w:val="008B34FD"/>
    <w:rsid w:val="008B39E6"/>
    <w:rsid w:val="008B3A7E"/>
    <w:rsid w:val="008B563C"/>
    <w:rsid w:val="008C5FB4"/>
    <w:rsid w:val="008C7D93"/>
    <w:rsid w:val="008D4A1A"/>
    <w:rsid w:val="008D649A"/>
    <w:rsid w:val="008E36A2"/>
    <w:rsid w:val="008E61BD"/>
    <w:rsid w:val="008E69DB"/>
    <w:rsid w:val="008F003C"/>
    <w:rsid w:val="008F0647"/>
    <w:rsid w:val="008F25E6"/>
    <w:rsid w:val="008F364D"/>
    <w:rsid w:val="008F4B3E"/>
    <w:rsid w:val="008F7605"/>
    <w:rsid w:val="008F7845"/>
    <w:rsid w:val="008F7974"/>
    <w:rsid w:val="008F7DDC"/>
    <w:rsid w:val="00902DB1"/>
    <w:rsid w:val="00903EC9"/>
    <w:rsid w:val="0090421D"/>
    <w:rsid w:val="00904329"/>
    <w:rsid w:val="00911B34"/>
    <w:rsid w:val="00915E3A"/>
    <w:rsid w:val="00915F55"/>
    <w:rsid w:val="00916434"/>
    <w:rsid w:val="009179DC"/>
    <w:rsid w:val="00917C5E"/>
    <w:rsid w:val="00923FFF"/>
    <w:rsid w:val="009267AB"/>
    <w:rsid w:val="00926B5F"/>
    <w:rsid w:val="00927945"/>
    <w:rsid w:val="00933581"/>
    <w:rsid w:val="00933BD7"/>
    <w:rsid w:val="009340F5"/>
    <w:rsid w:val="00935137"/>
    <w:rsid w:val="00940D85"/>
    <w:rsid w:val="00943848"/>
    <w:rsid w:val="009469B4"/>
    <w:rsid w:val="00950F59"/>
    <w:rsid w:val="00951C2C"/>
    <w:rsid w:val="00953684"/>
    <w:rsid w:val="00955FC0"/>
    <w:rsid w:val="00956D2C"/>
    <w:rsid w:val="00956E86"/>
    <w:rsid w:val="00957018"/>
    <w:rsid w:val="00960924"/>
    <w:rsid w:val="009614B6"/>
    <w:rsid w:val="00962D73"/>
    <w:rsid w:val="00966AB4"/>
    <w:rsid w:val="0096719F"/>
    <w:rsid w:val="00967D5A"/>
    <w:rsid w:val="0097070A"/>
    <w:rsid w:val="009729F2"/>
    <w:rsid w:val="00975ECB"/>
    <w:rsid w:val="0097619A"/>
    <w:rsid w:val="009766C8"/>
    <w:rsid w:val="00980F10"/>
    <w:rsid w:val="009861E2"/>
    <w:rsid w:val="00986AC5"/>
    <w:rsid w:val="0098751D"/>
    <w:rsid w:val="00990BA0"/>
    <w:rsid w:val="00991320"/>
    <w:rsid w:val="0099201C"/>
    <w:rsid w:val="00993722"/>
    <w:rsid w:val="00995DDC"/>
    <w:rsid w:val="00997E68"/>
    <w:rsid w:val="009A07C5"/>
    <w:rsid w:val="009A186E"/>
    <w:rsid w:val="009A2E6C"/>
    <w:rsid w:val="009A37FD"/>
    <w:rsid w:val="009A46E4"/>
    <w:rsid w:val="009A7809"/>
    <w:rsid w:val="009B0068"/>
    <w:rsid w:val="009B062C"/>
    <w:rsid w:val="009B1563"/>
    <w:rsid w:val="009B2405"/>
    <w:rsid w:val="009B3B1D"/>
    <w:rsid w:val="009B4BAA"/>
    <w:rsid w:val="009B4BF7"/>
    <w:rsid w:val="009B78AB"/>
    <w:rsid w:val="009C045C"/>
    <w:rsid w:val="009C2865"/>
    <w:rsid w:val="009C5493"/>
    <w:rsid w:val="009C7D2C"/>
    <w:rsid w:val="009D102D"/>
    <w:rsid w:val="009D345F"/>
    <w:rsid w:val="009D724B"/>
    <w:rsid w:val="009D7D5F"/>
    <w:rsid w:val="009E2C93"/>
    <w:rsid w:val="009E6F97"/>
    <w:rsid w:val="009F59EA"/>
    <w:rsid w:val="009F6627"/>
    <w:rsid w:val="009F7201"/>
    <w:rsid w:val="009F77E7"/>
    <w:rsid w:val="00A01632"/>
    <w:rsid w:val="00A0355D"/>
    <w:rsid w:val="00A0644F"/>
    <w:rsid w:val="00A075F3"/>
    <w:rsid w:val="00A079BE"/>
    <w:rsid w:val="00A104A9"/>
    <w:rsid w:val="00A10538"/>
    <w:rsid w:val="00A11217"/>
    <w:rsid w:val="00A127A5"/>
    <w:rsid w:val="00A13180"/>
    <w:rsid w:val="00A14FDA"/>
    <w:rsid w:val="00A151B4"/>
    <w:rsid w:val="00A217AA"/>
    <w:rsid w:val="00A22E5D"/>
    <w:rsid w:val="00A23336"/>
    <w:rsid w:val="00A23926"/>
    <w:rsid w:val="00A24DD0"/>
    <w:rsid w:val="00A251EF"/>
    <w:rsid w:val="00A27AB9"/>
    <w:rsid w:val="00A32329"/>
    <w:rsid w:val="00A34958"/>
    <w:rsid w:val="00A35956"/>
    <w:rsid w:val="00A35D91"/>
    <w:rsid w:val="00A4025A"/>
    <w:rsid w:val="00A410E8"/>
    <w:rsid w:val="00A41858"/>
    <w:rsid w:val="00A441B1"/>
    <w:rsid w:val="00A45F30"/>
    <w:rsid w:val="00A46725"/>
    <w:rsid w:val="00A471D7"/>
    <w:rsid w:val="00A50DEC"/>
    <w:rsid w:val="00A51102"/>
    <w:rsid w:val="00A547A3"/>
    <w:rsid w:val="00A56D8C"/>
    <w:rsid w:val="00A57597"/>
    <w:rsid w:val="00A6030B"/>
    <w:rsid w:val="00A60B12"/>
    <w:rsid w:val="00A60BAC"/>
    <w:rsid w:val="00A61AD9"/>
    <w:rsid w:val="00A62EEB"/>
    <w:rsid w:val="00A63CF9"/>
    <w:rsid w:val="00A647B8"/>
    <w:rsid w:val="00A64BF5"/>
    <w:rsid w:val="00A65323"/>
    <w:rsid w:val="00A65543"/>
    <w:rsid w:val="00A6774A"/>
    <w:rsid w:val="00A67D0C"/>
    <w:rsid w:val="00A728EB"/>
    <w:rsid w:val="00A74C00"/>
    <w:rsid w:val="00A74F5E"/>
    <w:rsid w:val="00A7728C"/>
    <w:rsid w:val="00A7749E"/>
    <w:rsid w:val="00A77A69"/>
    <w:rsid w:val="00A77C2E"/>
    <w:rsid w:val="00A92065"/>
    <w:rsid w:val="00A92EBC"/>
    <w:rsid w:val="00A93961"/>
    <w:rsid w:val="00A96715"/>
    <w:rsid w:val="00A9677D"/>
    <w:rsid w:val="00A96EC9"/>
    <w:rsid w:val="00AA2B8C"/>
    <w:rsid w:val="00AA2F82"/>
    <w:rsid w:val="00AA3A1C"/>
    <w:rsid w:val="00AA7D06"/>
    <w:rsid w:val="00AA7D1D"/>
    <w:rsid w:val="00AB04DE"/>
    <w:rsid w:val="00AB0C7F"/>
    <w:rsid w:val="00AB0C9B"/>
    <w:rsid w:val="00AB3B05"/>
    <w:rsid w:val="00AB3B25"/>
    <w:rsid w:val="00AB5D11"/>
    <w:rsid w:val="00AB706F"/>
    <w:rsid w:val="00AB7B8C"/>
    <w:rsid w:val="00AC42D4"/>
    <w:rsid w:val="00AC4EA6"/>
    <w:rsid w:val="00AC6AC4"/>
    <w:rsid w:val="00AD076D"/>
    <w:rsid w:val="00AD0BF6"/>
    <w:rsid w:val="00AD305D"/>
    <w:rsid w:val="00AD3243"/>
    <w:rsid w:val="00AD3FDA"/>
    <w:rsid w:val="00AD5138"/>
    <w:rsid w:val="00AD5664"/>
    <w:rsid w:val="00AE2292"/>
    <w:rsid w:val="00AE23B1"/>
    <w:rsid w:val="00AE259B"/>
    <w:rsid w:val="00AE2B68"/>
    <w:rsid w:val="00AE2BF5"/>
    <w:rsid w:val="00AE2C51"/>
    <w:rsid w:val="00AE2E00"/>
    <w:rsid w:val="00AE2E41"/>
    <w:rsid w:val="00AE30FA"/>
    <w:rsid w:val="00AE4691"/>
    <w:rsid w:val="00AE6D81"/>
    <w:rsid w:val="00AE7B47"/>
    <w:rsid w:val="00AF1621"/>
    <w:rsid w:val="00AF64E3"/>
    <w:rsid w:val="00B01817"/>
    <w:rsid w:val="00B0228D"/>
    <w:rsid w:val="00B027A1"/>
    <w:rsid w:val="00B03DB1"/>
    <w:rsid w:val="00B04FE5"/>
    <w:rsid w:val="00B06802"/>
    <w:rsid w:val="00B06FF7"/>
    <w:rsid w:val="00B13FCD"/>
    <w:rsid w:val="00B141AE"/>
    <w:rsid w:val="00B14E8B"/>
    <w:rsid w:val="00B15F54"/>
    <w:rsid w:val="00B168F3"/>
    <w:rsid w:val="00B16ECF"/>
    <w:rsid w:val="00B17B22"/>
    <w:rsid w:val="00B22695"/>
    <w:rsid w:val="00B243FC"/>
    <w:rsid w:val="00B24BA8"/>
    <w:rsid w:val="00B30DF9"/>
    <w:rsid w:val="00B3120E"/>
    <w:rsid w:val="00B3190F"/>
    <w:rsid w:val="00B323F5"/>
    <w:rsid w:val="00B32B20"/>
    <w:rsid w:val="00B33F80"/>
    <w:rsid w:val="00B34492"/>
    <w:rsid w:val="00B35567"/>
    <w:rsid w:val="00B364AD"/>
    <w:rsid w:val="00B36838"/>
    <w:rsid w:val="00B37F68"/>
    <w:rsid w:val="00B4141C"/>
    <w:rsid w:val="00B44CC8"/>
    <w:rsid w:val="00B45DC9"/>
    <w:rsid w:val="00B52EB2"/>
    <w:rsid w:val="00B5398F"/>
    <w:rsid w:val="00B57E4D"/>
    <w:rsid w:val="00B57F17"/>
    <w:rsid w:val="00B61846"/>
    <w:rsid w:val="00B727BE"/>
    <w:rsid w:val="00B72D8E"/>
    <w:rsid w:val="00B72F82"/>
    <w:rsid w:val="00B73F35"/>
    <w:rsid w:val="00B755D1"/>
    <w:rsid w:val="00B75878"/>
    <w:rsid w:val="00B82791"/>
    <w:rsid w:val="00B8382C"/>
    <w:rsid w:val="00B84849"/>
    <w:rsid w:val="00B85DD1"/>
    <w:rsid w:val="00B90A7F"/>
    <w:rsid w:val="00B928A3"/>
    <w:rsid w:val="00B9299A"/>
    <w:rsid w:val="00B93721"/>
    <w:rsid w:val="00B94175"/>
    <w:rsid w:val="00B95BE8"/>
    <w:rsid w:val="00BA4368"/>
    <w:rsid w:val="00BA7B46"/>
    <w:rsid w:val="00BB0C00"/>
    <w:rsid w:val="00BB1F35"/>
    <w:rsid w:val="00BB23A1"/>
    <w:rsid w:val="00BC138C"/>
    <w:rsid w:val="00BC248E"/>
    <w:rsid w:val="00BC4373"/>
    <w:rsid w:val="00BC7A79"/>
    <w:rsid w:val="00BD13F0"/>
    <w:rsid w:val="00BD228B"/>
    <w:rsid w:val="00BD443E"/>
    <w:rsid w:val="00BD62CE"/>
    <w:rsid w:val="00BE0B26"/>
    <w:rsid w:val="00BE1A9F"/>
    <w:rsid w:val="00BE2110"/>
    <w:rsid w:val="00BF1893"/>
    <w:rsid w:val="00BF6F47"/>
    <w:rsid w:val="00C034C5"/>
    <w:rsid w:val="00C03881"/>
    <w:rsid w:val="00C04DD8"/>
    <w:rsid w:val="00C06091"/>
    <w:rsid w:val="00C064FC"/>
    <w:rsid w:val="00C07CE2"/>
    <w:rsid w:val="00C10849"/>
    <w:rsid w:val="00C11036"/>
    <w:rsid w:val="00C13F42"/>
    <w:rsid w:val="00C16290"/>
    <w:rsid w:val="00C169BE"/>
    <w:rsid w:val="00C2714D"/>
    <w:rsid w:val="00C3099D"/>
    <w:rsid w:val="00C3481D"/>
    <w:rsid w:val="00C34ABE"/>
    <w:rsid w:val="00C35EE3"/>
    <w:rsid w:val="00C36A02"/>
    <w:rsid w:val="00C37EC1"/>
    <w:rsid w:val="00C409EA"/>
    <w:rsid w:val="00C42048"/>
    <w:rsid w:val="00C42555"/>
    <w:rsid w:val="00C45862"/>
    <w:rsid w:val="00C47F4C"/>
    <w:rsid w:val="00C5245E"/>
    <w:rsid w:val="00C52E2B"/>
    <w:rsid w:val="00C54EBE"/>
    <w:rsid w:val="00C6007D"/>
    <w:rsid w:val="00C609EC"/>
    <w:rsid w:val="00C60BF1"/>
    <w:rsid w:val="00C6133F"/>
    <w:rsid w:val="00C62FA2"/>
    <w:rsid w:val="00C642FA"/>
    <w:rsid w:val="00C673A7"/>
    <w:rsid w:val="00C747A5"/>
    <w:rsid w:val="00C765B7"/>
    <w:rsid w:val="00C7771A"/>
    <w:rsid w:val="00C80C14"/>
    <w:rsid w:val="00C81934"/>
    <w:rsid w:val="00C8431E"/>
    <w:rsid w:val="00C848EA"/>
    <w:rsid w:val="00C8539A"/>
    <w:rsid w:val="00C877D5"/>
    <w:rsid w:val="00C90423"/>
    <w:rsid w:val="00C9243E"/>
    <w:rsid w:val="00C943E3"/>
    <w:rsid w:val="00CA0BE3"/>
    <w:rsid w:val="00CA2AB1"/>
    <w:rsid w:val="00CA3BD5"/>
    <w:rsid w:val="00CA40D2"/>
    <w:rsid w:val="00CA4E38"/>
    <w:rsid w:val="00CA56D8"/>
    <w:rsid w:val="00CA6DBA"/>
    <w:rsid w:val="00CB23B1"/>
    <w:rsid w:val="00CB4565"/>
    <w:rsid w:val="00CB4CDC"/>
    <w:rsid w:val="00CB51BD"/>
    <w:rsid w:val="00CB626F"/>
    <w:rsid w:val="00CB6A98"/>
    <w:rsid w:val="00CC0613"/>
    <w:rsid w:val="00CC5E4B"/>
    <w:rsid w:val="00CC7131"/>
    <w:rsid w:val="00CD0AD9"/>
    <w:rsid w:val="00CD0ED8"/>
    <w:rsid w:val="00CD15F5"/>
    <w:rsid w:val="00CD1D94"/>
    <w:rsid w:val="00CD4F27"/>
    <w:rsid w:val="00CD60D7"/>
    <w:rsid w:val="00CD74AE"/>
    <w:rsid w:val="00CE5252"/>
    <w:rsid w:val="00CE63A7"/>
    <w:rsid w:val="00CE7752"/>
    <w:rsid w:val="00CE7C0F"/>
    <w:rsid w:val="00CF0040"/>
    <w:rsid w:val="00CF1B98"/>
    <w:rsid w:val="00CF399B"/>
    <w:rsid w:val="00CF4157"/>
    <w:rsid w:val="00CF44A0"/>
    <w:rsid w:val="00CF4569"/>
    <w:rsid w:val="00CF6195"/>
    <w:rsid w:val="00CF6DDA"/>
    <w:rsid w:val="00D01A21"/>
    <w:rsid w:val="00D021FA"/>
    <w:rsid w:val="00D02562"/>
    <w:rsid w:val="00D03440"/>
    <w:rsid w:val="00D07C31"/>
    <w:rsid w:val="00D1318D"/>
    <w:rsid w:val="00D133C6"/>
    <w:rsid w:val="00D163E7"/>
    <w:rsid w:val="00D1641C"/>
    <w:rsid w:val="00D1794E"/>
    <w:rsid w:val="00D20438"/>
    <w:rsid w:val="00D20E28"/>
    <w:rsid w:val="00D20EEB"/>
    <w:rsid w:val="00D228A8"/>
    <w:rsid w:val="00D23901"/>
    <w:rsid w:val="00D23DFF"/>
    <w:rsid w:val="00D25B2F"/>
    <w:rsid w:val="00D25C70"/>
    <w:rsid w:val="00D26D71"/>
    <w:rsid w:val="00D26EB4"/>
    <w:rsid w:val="00D27F60"/>
    <w:rsid w:val="00D301A4"/>
    <w:rsid w:val="00D316D0"/>
    <w:rsid w:val="00D31D9C"/>
    <w:rsid w:val="00D35284"/>
    <w:rsid w:val="00D35886"/>
    <w:rsid w:val="00D3734F"/>
    <w:rsid w:val="00D37549"/>
    <w:rsid w:val="00D37D9B"/>
    <w:rsid w:val="00D405BA"/>
    <w:rsid w:val="00D419DC"/>
    <w:rsid w:val="00D44F51"/>
    <w:rsid w:val="00D45258"/>
    <w:rsid w:val="00D471B5"/>
    <w:rsid w:val="00D47233"/>
    <w:rsid w:val="00D5246D"/>
    <w:rsid w:val="00D56CC1"/>
    <w:rsid w:val="00D619B4"/>
    <w:rsid w:val="00D6252B"/>
    <w:rsid w:val="00D643D6"/>
    <w:rsid w:val="00D64B51"/>
    <w:rsid w:val="00D7269E"/>
    <w:rsid w:val="00D7717E"/>
    <w:rsid w:val="00D82B51"/>
    <w:rsid w:val="00D82FBF"/>
    <w:rsid w:val="00D90215"/>
    <w:rsid w:val="00D90419"/>
    <w:rsid w:val="00D91B32"/>
    <w:rsid w:val="00D93507"/>
    <w:rsid w:val="00D96981"/>
    <w:rsid w:val="00DA4BCE"/>
    <w:rsid w:val="00DA66C9"/>
    <w:rsid w:val="00DA7192"/>
    <w:rsid w:val="00DB10F1"/>
    <w:rsid w:val="00DB1908"/>
    <w:rsid w:val="00DB1943"/>
    <w:rsid w:val="00DB2A9F"/>
    <w:rsid w:val="00DB40D7"/>
    <w:rsid w:val="00DB5A83"/>
    <w:rsid w:val="00DB6CFE"/>
    <w:rsid w:val="00DB70D2"/>
    <w:rsid w:val="00DC06EE"/>
    <w:rsid w:val="00DC1E92"/>
    <w:rsid w:val="00DC5CE9"/>
    <w:rsid w:val="00DD00E0"/>
    <w:rsid w:val="00DD0534"/>
    <w:rsid w:val="00DD1491"/>
    <w:rsid w:val="00DD2389"/>
    <w:rsid w:val="00DD2AFF"/>
    <w:rsid w:val="00DD2F77"/>
    <w:rsid w:val="00DD3558"/>
    <w:rsid w:val="00DD3B1C"/>
    <w:rsid w:val="00DD7B5C"/>
    <w:rsid w:val="00DE36BB"/>
    <w:rsid w:val="00DE37C8"/>
    <w:rsid w:val="00DE4356"/>
    <w:rsid w:val="00DE449F"/>
    <w:rsid w:val="00DE483C"/>
    <w:rsid w:val="00DE6EF7"/>
    <w:rsid w:val="00DE70FB"/>
    <w:rsid w:val="00DF0A74"/>
    <w:rsid w:val="00DF1CAE"/>
    <w:rsid w:val="00DF269E"/>
    <w:rsid w:val="00DF3A7C"/>
    <w:rsid w:val="00DF5778"/>
    <w:rsid w:val="00E000E8"/>
    <w:rsid w:val="00E0092C"/>
    <w:rsid w:val="00E01854"/>
    <w:rsid w:val="00E02489"/>
    <w:rsid w:val="00E02A0D"/>
    <w:rsid w:val="00E03663"/>
    <w:rsid w:val="00E04684"/>
    <w:rsid w:val="00E06C71"/>
    <w:rsid w:val="00E10075"/>
    <w:rsid w:val="00E11736"/>
    <w:rsid w:val="00E118D5"/>
    <w:rsid w:val="00E12389"/>
    <w:rsid w:val="00E12DBF"/>
    <w:rsid w:val="00E14C15"/>
    <w:rsid w:val="00E165D0"/>
    <w:rsid w:val="00E17DF8"/>
    <w:rsid w:val="00E208D5"/>
    <w:rsid w:val="00E211EA"/>
    <w:rsid w:val="00E2172E"/>
    <w:rsid w:val="00E223B3"/>
    <w:rsid w:val="00E2273E"/>
    <w:rsid w:val="00E22EA7"/>
    <w:rsid w:val="00E24435"/>
    <w:rsid w:val="00E260E8"/>
    <w:rsid w:val="00E277EA"/>
    <w:rsid w:val="00E30EE8"/>
    <w:rsid w:val="00E32076"/>
    <w:rsid w:val="00E337B9"/>
    <w:rsid w:val="00E33D8A"/>
    <w:rsid w:val="00E40643"/>
    <w:rsid w:val="00E41211"/>
    <w:rsid w:val="00E43A35"/>
    <w:rsid w:val="00E4761D"/>
    <w:rsid w:val="00E479F2"/>
    <w:rsid w:val="00E509C0"/>
    <w:rsid w:val="00E50B02"/>
    <w:rsid w:val="00E52304"/>
    <w:rsid w:val="00E5510F"/>
    <w:rsid w:val="00E56317"/>
    <w:rsid w:val="00E56D30"/>
    <w:rsid w:val="00E578E5"/>
    <w:rsid w:val="00E6042E"/>
    <w:rsid w:val="00E6110A"/>
    <w:rsid w:val="00E61A19"/>
    <w:rsid w:val="00E6664B"/>
    <w:rsid w:val="00E67787"/>
    <w:rsid w:val="00E67A2C"/>
    <w:rsid w:val="00E67B20"/>
    <w:rsid w:val="00E67D6E"/>
    <w:rsid w:val="00E704C9"/>
    <w:rsid w:val="00E73D08"/>
    <w:rsid w:val="00E74E38"/>
    <w:rsid w:val="00E75340"/>
    <w:rsid w:val="00E80464"/>
    <w:rsid w:val="00E84DC1"/>
    <w:rsid w:val="00E860C0"/>
    <w:rsid w:val="00E90286"/>
    <w:rsid w:val="00E907BC"/>
    <w:rsid w:val="00E93C83"/>
    <w:rsid w:val="00E93D86"/>
    <w:rsid w:val="00E95F9F"/>
    <w:rsid w:val="00EA0649"/>
    <w:rsid w:val="00EA4521"/>
    <w:rsid w:val="00EA708A"/>
    <w:rsid w:val="00EA7156"/>
    <w:rsid w:val="00EA7F43"/>
    <w:rsid w:val="00EB3F35"/>
    <w:rsid w:val="00EB476B"/>
    <w:rsid w:val="00EC1765"/>
    <w:rsid w:val="00EC2746"/>
    <w:rsid w:val="00EC2A6A"/>
    <w:rsid w:val="00EC2B8C"/>
    <w:rsid w:val="00EC4112"/>
    <w:rsid w:val="00EC546B"/>
    <w:rsid w:val="00EC57C5"/>
    <w:rsid w:val="00EC57E0"/>
    <w:rsid w:val="00EC6765"/>
    <w:rsid w:val="00EC7BE0"/>
    <w:rsid w:val="00EC7EE3"/>
    <w:rsid w:val="00ED1F89"/>
    <w:rsid w:val="00ED2617"/>
    <w:rsid w:val="00ED4C48"/>
    <w:rsid w:val="00ED56D0"/>
    <w:rsid w:val="00ED6FB3"/>
    <w:rsid w:val="00EE1840"/>
    <w:rsid w:val="00EE3A5A"/>
    <w:rsid w:val="00EE3DC5"/>
    <w:rsid w:val="00EE5623"/>
    <w:rsid w:val="00EE6E65"/>
    <w:rsid w:val="00EE7EB8"/>
    <w:rsid w:val="00EF5437"/>
    <w:rsid w:val="00EF7C92"/>
    <w:rsid w:val="00F008A4"/>
    <w:rsid w:val="00F01168"/>
    <w:rsid w:val="00F023C9"/>
    <w:rsid w:val="00F05814"/>
    <w:rsid w:val="00F07EC6"/>
    <w:rsid w:val="00F114FD"/>
    <w:rsid w:val="00F12ADA"/>
    <w:rsid w:val="00F139BD"/>
    <w:rsid w:val="00F139CA"/>
    <w:rsid w:val="00F14B19"/>
    <w:rsid w:val="00F172E8"/>
    <w:rsid w:val="00F20E4B"/>
    <w:rsid w:val="00F2307B"/>
    <w:rsid w:val="00F23931"/>
    <w:rsid w:val="00F24236"/>
    <w:rsid w:val="00F254E0"/>
    <w:rsid w:val="00F25D66"/>
    <w:rsid w:val="00F279DE"/>
    <w:rsid w:val="00F30CFC"/>
    <w:rsid w:val="00F317D5"/>
    <w:rsid w:val="00F31975"/>
    <w:rsid w:val="00F33101"/>
    <w:rsid w:val="00F401D9"/>
    <w:rsid w:val="00F401F3"/>
    <w:rsid w:val="00F4068B"/>
    <w:rsid w:val="00F40C66"/>
    <w:rsid w:val="00F411E2"/>
    <w:rsid w:val="00F42588"/>
    <w:rsid w:val="00F44053"/>
    <w:rsid w:val="00F44527"/>
    <w:rsid w:val="00F44B14"/>
    <w:rsid w:val="00F458FA"/>
    <w:rsid w:val="00F46B39"/>
    <w:rsid w:val="00F50140"/>
    <w:rsid w:val="00F50850"/>
    <w:rsid w:val="00F50B0D"/>
    <w:rsid w:val="00F51E7F"/>
    <w:rsid w:val="00F53C86"/>
    <w:rsid w:val="00F54D8C"/>
    <w:rsid w:val="00F56A4A"/>
    <w:rsid w:val="00F56CE5"/>
    <w:rsid w:val="00F56E7C"/>
    <w:rsid w:val="00F56F5E"/>
    <w:rsid w:val="00F61CEF"/>
    <w:rsid w:val="00F62C74"/>
    <w:rsid w:val="00F6404B"/>
    <w:rsid w:val="00F6588A"/>
    <w:rsid w:val="00F70083"/>
    <w:rsid w:val="00F74468"/>
    <w:rsid w:val="00F75D1A"/>
    <w:rsid w:val="00F76416"/>
    <w:rsid w:val="00F76417"/>
    <w:rsid w:val="00F772EC"/>
    <w:rsid w:val="00F80955"/>
    <w:rsid w:val="00F82618"/>
    <w:rsid w:val="00F844BE"/>
    <w:rsid w:val="00F8754E"/>
    <w:rsid w:val="00F90C3E"/>
    <w:rsid w:val="00F9228C"/>
    <w:rsid w:val="00F929FA"/>
    <w:rsid w:val="00F93AD7"/>
    <w:rsid w:val="00F93E7D"/>
    <w:rsid w:val="00F96EC8"/>
    <w:rsid w:val="00FA0610"/>
    <w:rsid w:val="00FA1847"/>
    <w:rsid w:val="00FB1972"/>
    <w:rsid w:val="00FB32B0"/>
    <w:rsid w:val="00FB3737"/>
    <w:rsid w:val="00FB5C3D"/>
    <w:rsid w:val="00FB6F0F"/>
    <w:rsid w:val="00FC1ACC"/>
    <w:rsid w:val="00FC1D8F"/>
    <w:rsid w:val="00FC38B2"/>
    <w:rsid w:val="00FC6874"/>
    <w:rsid w:val="00FC7D3E"/>
    <w:rsid w:val="00FD0500"/>
    <w:rsid w:val="00FD0DF0"/>
    <w:rsid w:val="00FD1488"/>
    <w:rsid w:val="00FD3A63"/>
    <w:rsid w:val="00FD4F91"/>
    <w:rsid w:val="00FD6A55"/>
    <w:rsid w:val="00FE0221"/>
    <w:rsid w:val="00FE2032"/>
    <w:rsid w:val="00FE415D"/>
    <w:rsid w:val="00FE4EE1"/>
    <w:rsid w:val="00FE56CF"/>
    <w:rsid w:val="00FE671E"/>
    <w:rsid w:val="00FE6BB6"/>
    <w:rsid w:val="00FE7ADC"/>
    <w:rsid w:val="00FE7B33"/>
    <w:rsid w:val="00FE7EC5"/>
    <w:rsid w:val="00FF038A"/>
    <w:rsid w:val="00FF0FD6"/>
    <w:rsid w:val="00FF14A1"/>
    <w:rsid w:val="00FF1BD2"/>
    <w:rsid w:val="00FF5B2E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efaultImageDpi w14:val="300"/>
  <w15:chartTrackingRefBased/>
  <w15:docId w15:val="{AC9C5B25-8AAF-4EB7-B84E-D39C1B11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88"/>
  </w:style>
  <w:style w:type="paragraph" w:styleId="Heading1">
    <w:name w:val="heading 1"/>
    <w:basedOn w:val="Normal"/>
    <w:next w:val="Text"/>
    <w:qFormat/>
    <w:pPr>
      <w:keepNext/>
      <w:numPr>
        <w:numId w:val="2"/>
      </w:numPr>
      <w:tabs>
        <w:tab w:val="left" w:pos="1530"/>
        <w:tab w:val="left" w:pos="4320"/>
        <w:tab w:val="left" w:pos="9576"/>
      </w:tabs>
      <w:spacing w:before="6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60" w:after="60"/>
      <w:ind w:left="108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080"/>
      <w:outlineLvl w:val="2"/>
    </w:pPr>
    <w:rPr>
      <w:rFonts w:ascii="Arial" w:hAnsi="Arial"/>
      <w:b/>
      <w:snapToGrid w:val="0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 w:val="24"/>
    </w:rPr>
  </w:style>
  <w:style w:type="paragraph" w:styleId="Heading5">
    <w:name w:val="heading 5"/>
    <w:basedOn w:val="Heading2"/>
    <w:next w:val="Normal"/>
    <w:qFormat/>
    <w:p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8080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spacing w:before="120"/>
      <w:ind w:left="1080"/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</w:rPr>
  </w:style>
  <w:style w:type="paragraph" w:customStyle="1" w:styleId="TextBulleted">
    <w:name w:val="Text Bulleted"/>
    <w:basedOn w:val="Text"/>
    <w:pPr>
      <w:numPr>
        <w:numId w:val="8"/>
      </w:numPr>
      <w:spacing w:before="0" w:after="60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  <w:rPr>
      <w:rFonts w:ascii="Arial" w:hAnsi="Arial"/>
      <w:snapToGrid w:val="0"/>
      <w:color w:val="FF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color w:val="FF0000"/>
    </w:rPr>
  </w:style>
  <w:style w:type="paragraph" w:customStyle="1" w:styleId="parabullet">
    <w:name w:val="para bullet"/>
    <w:basedOn w:val="Normal"/>
    <w:pPr>
      <w:numPr>
        <w:numId w:val="3"/>
      </w:numPr>
      <w:ind w:left="1440"/>
    </w:pPr>
    <w:rPr>
      <w:rFonts w:ascii="Arial" w:hAnsi="Arial"/>
    </w:rPr>
  </w:style>
  <w:style w:type="paragraph" w:customStyle="1" w:styleId="PartsListItem">
    <w:name w:val="Parts List Item"/>
    <w:basedOn w:val="Normal"/>
    <w:pPr>
      <w:widowControl w:val="0"/>
      <w:tabs>
        <w:tab w:val="right" w:pos="432"/>
        <w:tab w:val="left" w:pos="1008"/>
      </w:tabs>
    </w:pPr>
    <w:rPr>
      <w:rFonts w:ascii="Helvetica" w:hAnsi="Helvetica"/>
    </w:rPr>
  </w:style>
  <w:style w:type="paragraph" w:customStyle="1" w:styleId="Firmware">
    <w:name w:val="Firmware"/>
    <w:basedOn w:val="Text"/>
    <w:pPr>
      <w:tabs>
        <w:tab w:val="left" w:pos="2430"/>
        <w:tab w:val="left" w:pos="3240"/>
        <w:tab w:val="left" w:pos="3600"/>
      </w:tabs>
      <w:spacing w:before="0"/>
    </w:pPr>
  </w:style>
  <w:style w:type="paragraph" w:styleId="ListNumber2">
    <w:name w:val="List Number 2"/>
    <w:basedOn w:val="Normal"/>
    <w:pPr>
      <w:numPr>
        <w:numId w:val="1"/>
      </w:numPr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/>
      <w:ind w:left="994"/>
    </w:pPr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  <w:rPr>
      <w:rFonts w:ascii="Arial" w:hAnsi="Arial"/>
      <w:sz w:val="24"/>
      <w:lang w:val="en-GB"/>
    </w:rPr>
  </w:style>
  <w:style w:type="paragraph" w:styleId="ListBullet2">
    <w:name w:val="List Bullet 2"/>
    <w:basedOn w:val="Normal"/>
    <w:autoRedefine/>
    <w:pPr>
      <w:spacing w:before="120" w:after="120"/>
      <w:ind w:left="568" w:hanging="284"/>
    </w:pPr>
    <w:rPr>
      <w:rFonts w:ascii="Arial" w:hAnsi="Arial"/>
      <w:sz w:val="24"/>
      <w:lang w:val="en-GB"/>
    </w:rPr>
  </w:style>
  <w:style w:type="paragraph" w:customStyle="1" w:styleId="textcolumn">
    <w:name w:val="text column"/>
    <w:basedOn w:val="Normal"/>
    <w:rPr>
      <w:rFonts w:ascii="Arial" w:hAnsi="Arial" w:cs="Arial"/>
      <w:snapToGrid w:val="0"/>
      <w:color w:val="000000"/>
      <w:sz w:val="18"/>
    </w:rPr>
  </w:style>
  <w:style w:type="character" w:styleId="Strong">
    <w:name w:val="Strong"/>
    <w:qFormat/>
    <w:rPr>
      <w:b/>
    </w:rPr>
  </w:style>
  <w:style w:type="paragraph" w:customStyle="1" w:styleId="DCBodyBullet">
    <w:name w:val="DC Body Bullet"/>
    <w:basedOn w:val="Normal"/>
    <w:pPr>
      <w:numPr>
        <w:numId w:val="4"/>
      </w:numPr>
      <w:tabs>
        <w:tab w:val="clear" w:pos="360"/>
        <w:tab w:val="num" w:pos="1440"/>
      </w:tabs>
      <w:spacing w:after="60"/>
      <w:ind w:left="1440" w:hanging="360"/>
    </w:pPr>
    <w:rPr>
      <w:rFonts w:ascii="Arial" w:hAnsi="Arial"/>
      <w:snapToGrid w:val="0"/>
    </w:rPr>
  </w:style>
  <w:style w:type="paragraph" w:styleId="BodyText">
    <w:name w:val="Body Text"/>
    <w:basedOn w:val="Normal"/>
    <w:pPr>
      <w:spacing w:before="120" w:after="120"/>
    </w:pPr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Arial" w:hAnsi="Arial"/>
      <w:b/>
      <w:lang w:val="en-GB"/>
    </w:rPr>
  </w:style>
  <w:style w:type="paragraph" w:customStyle="1" w:styleId="nor">
    <w:name w:val="nor"/>
    <w:basedOn w:val="TOC1"/>
    <w:pPr>
      <w:spacing w:before="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DCBodyText">
    <w:name w:val="DC Body Text"/>
    <w:basedOn w:val="DCBodyBullet"/>
    <w:pPr>
      <w:numPr>
        <w:numId w:val="0"/>
      </w:numPr>
      <w:ind w:left="1080"/>
    </w:pPr>
    <w:rPr>
      <w:b/>
      <w:color w:val="000000"/>
    </w:rPr>
  </w:style>
  <w:style w:type="paragraph" w:styleId="ListBullet">
    <w:name w:val="List Bullet"/>
    <w:basedOn w:val="Normal"/>
    <w:pPr>
      <w:numPr>
        <w:numId w:val="5"/>
      </w:numPr>
      <w:tabs>
        <w:tab w:val="clear" w:pos="360"/>
        <w:tab w:val="num" w:pos="1440"/>
      </w:tabs>
      <w:ind w:left="1440"/>
    </w:pPr>
    <w:rPr>
      <w:rFonts w:ascii="Arial" w:hAnsi="Arial"/>
      <w:snapToGrid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data">
    <w:name w:val="data"/>
    <w:basedOn w:val="DefaultParagraphFont"/>
  </w:style>
  <w:style w:type="paragraph" w:styleId="List3">
    <w:name w:val="List 3"/>
    <w:basedOn w:val="Normal"/>
    <w:pPr>
      <w:numPr>
        <w:ilvl w:val="2"/>
        <w:numId w:val="6"/>
      </w:numPr>
    </w:pPr>
    <w:rPr>
      <w:rFonts w:ascii="Arial" w:hAnsi="Arial"/>
    </w:rPr>
  </w:style>
  <w:style w:type="character" w:styleId="Emphasis">
    <w:name w:val="Emphasis"/>
    <w:qFormat/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List4">
    <w:name w:val="List 4"/>
    <w:basedOn w:val="List3"/>
    <w:pPr>
      <w:numPr>
        <w:ilvl w:val="0"/>
        <w:numId w:val="7"/>
      </w:numPr>
    </w:pPr>
  </w:style>
  <w:style w:type="character" w:customStyle="1" w:styleId="smalltext1">
    <w:name w:val="smalltext1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c1127237595812-2">
    <w:name w:val="fc1127237595812-2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fc1133268172640-0">
    <w:name w:val="fc1133268172640-0"/>
    <w:basedOn w:val="DefaultParagraphFont"/>
  </w:style>
  <w:style w:type="character" w:customStyle="1" w:styleId="fc1133808511609-2">
    <w:name w:val="fc1133808511609-2"/>
    <w:basedOn w:val="DefaultParagraphFont"/>
  </w:style>
  <w:style w:type="character" w:customStyle="1" w:styleId="fc1133809184046-1">
    <w:name w:val="fc1133809184046-1"/>
    <w:basedOn w:val="DefaultParagraphFont"/>
  </w:style>
  <w:style w:type="character" w:customStyle="1" w:styleId="fc1133811014828-2">
    <w:name w:val="fc1133811014828-2"/>
    <w:basedOn w:val="DefaultParagraphFont"/>
  </w:style>
  <w:style w:type="character" w:customStyle="1" w:styleId="fc1133811290390-1">
    <w:name w:val="fc1133811290390-1"/>
    <w:basedOn w:val="DefaultParagraphFont"/>
  </w:style>
  <w:style w:type="character" w:customStyle="1" w:styleId="fc1133811544062-2">
    <w:name w:val="fc1133811544062-2"/>
    <w:basedOn w:val="DefaultParagraphFont"/>
  </w:style>
  <w:style w:type="character" w:customStyle="1" w:styleId="fc1135004178012-2">
    <w:name w:val="fc1135004178012-2"/>
    <w:basedOn w:val="DefaultParagraphFont"/>
  </w:style>
  <w:style w:type="character" w:customStyle="1" w:styleId="fc1135005941114-1">
    <w:name w:val="fc1135005941114-1"/>
    <w:basedOn w:val="DefaultParagraphFont"/>
  </w:style>
  <w:style w:type="character" w:customStyle="1" w:styleId="fc1135360122697-2">
    <w:name w:val="fc1135360122697-2"/>
    <w:basedOn w:val="DefaultParagraphFont"/>
  </w:style>
  <w:style w:type="character" w:customStyle="1" w:styleId="fc1135360210133-0">
    <w:name w:val="fc1135360210133-0"/>
    <w:basedOn w:val="DefaultParagraphFont"/>
  </w:style>
  <w:style w:type="character" w:customStyle="1" w:styleId="fc1138975582932-2">
    <w:name w:val="fc1138975582932-2"/>
    <w:basedOn w:val="DefaultParagraphFont"/>
  </w:style>
  <w:style w:type="character" w:customStyle="1" w:styleId="fc1138991175779-1">
    <w:name w:val="fc1138991175779-1"/>
    <w:basedOn w:val="DefaultParagraphFont"/>
  </w:style>
  <w:style w:type="character" w:customStyle="1" w:styleId="fc1138991781443-1">
    <w:name w:val="fc1138991781443-1"/>
    <w:basedOn w:val="DefaultParagraphFont"/>
  </w:style>
  <w:style w:type="character" w:customStyle="1" w:styleId="fc1138992103470-2">
    <w:name w:val="fc1138992103470-2"/>
    <w:basedOn w:val="DefaultParagraphFont"/>
  </w:style>
  <w:style w:type="character" w:customStyle="1" w:styleId="fc1138992270609-1">
    <w:name w:val="fc1138992270609-1"/>
    <w:basedOn w:val="DefaultParagraphFont"/>
  </w:style>
  <w:style w:type="character" w:customStyle="1" w:styleId="fc1138992341186-1">
    <w:name w:val="fc1138992341186-1"/>
    <w:basedOn w:val="DefaultParagraphFont"/>
  </w:style>
  <w:style w:type="character" w:customStyle="1" w:styleId="fc1138993069817-2">
    <w:name w:val="fc1138993069817-2"/>
    <w:basedOn w:val="DefaultParagraphFont"/>
  </w:style>
  <w:style w:type="character" w:customStyle="1" w:styleId="fc1138993144832-1">
    <w:name w:val="fc1138993144832-1"/>
    <w:basedOn w:val="DefaultParagraphFont"/>
  </w:style>
  <w:style w:type="character" w:customStyle="1" w:styleId="fc1138993213128-1">
    <w:name w:val="fc1138993213128-1"/>
    <w:basedOn w:val="DefaultParagraphFont"/>
  </w:style>
  <w:style w:type="character" w:customStyle="1" w:styleId="fc1139596050841-2">
    <w:name w:val="fc1139596050841-2"/>
    <w:basedOn w:val="DefaultParagraphFont"/>
  </w:style>
  <w:style w:type="character" w:customStyle="1" w:styleId="fc1139857148738-2">
    <w:name w:val="fc1139857148738-2"/>
    <w:basedOn w:val="DefaultParagraphFont"/>
  </w:style>
  <w:style w:type="character" w:customStyle="1" w:styleId="fc1142865125157-2">
    <w:name w:val="fc1142865125157-2"/>
    <w:basedOn w:val="DefaultParagraphFont"/>
  </w:style>
  <w:style w:type="character" w:customStyle="1" w:styleId="fc1143124192480-2">
    <w:name w:val="fc1143124192480-2"/>
    <w:basedOn w:val="DefaultParagraphFont"/>
  </w:style>
  <w:style w:type="character" w:customStyle="1" w:styleId="fc1145991125474-2">
    <w:name w:val="fc1145991125474-2"/>
    <w:basedOn w:val="DefaultParagraphFont"/>
    <w:rsid w:val="00116E12"/>
  </w:style>
  <w:style w:type="character" w:customStyle="1" w:styleId="fc1149086096514-4">
    <w:name w:val="fc1149086096514-4"/>
    <w:basedOn w:val="DefaultParagraphFont"/>
    <w:rsid w:val="00853F06"/>
  </w:style>
  <w:style w:type="character" w:customStyle="1" w:styleId="fc1149086096514-1">
    <w:name w:val="fc1149086096514-1"/>
    <w:basedOn w:val="DefaultParagraphFont"/>
    <w:rsid w:val="00853F06"/>
  </w:style>
  <w:style w:type="character" w:customStyle="1" w:styleId="fc1149096393436-1">
    <w:name w:val="fc1149096393436-1"/>
    <w:basedOn w:val="DefaultParagraphFont"/>
    <w:rsid w:val="00853F06"/>
  </w:style>
  <w:style w:type="character" w:customStyle="1" w:styleId="fc1149096393436-4">
    <w:name w:val="fc1149096393436-4"/>
    <w:basedOn w:val="DefaultParagraphFont"/>
    <w:rsid w:val="00853F06"/>
  </w:style>
  <w:style w:type="character" w:customStyle="1" w:styleId="fc1149268540153-4">
    <w:name w:val="fc1149268540153-4"/>
    <w:basedOn w:val="DefaultParagraphFont"/>
    <w:rsid w:val="00853F06"/>
  </w:style>
  <w:style w:type="character" w:customStyle="1" w:styleId="fc1149268608277-1">
    <w:name w:val="fc1149268608277-1"/>
    <w:basedOn w:val="DefaultParagraphFont"/>
    <w:rsid w:val="00853F06"/>
  </w:style>
  <w:style w:type="character" w:customStyle="1" w:styleId="fc1149596720587-4">
    <w:name w:val="fc1149596720587-4"/>
    <w:basedOn w:val="DefaultParagraphFont"/>
    <w:rsid w:val="00853F06"/>
  </w:style>
  <w:style w:type="character" w:customStyle="1" w:styleId="msoins0">
    <w:name w:val="msoins"/>
    <w:basedOn w:val="DefaultParagraphFont"/>
    <w:rsid w:val="00A4025A"/>
  </w:style>
  <w:style w:type="character" w:customStyle="1" w:styleId="fc1152213413404-4">
    <w:name w:val="fc1152213413404-4"/>
    <w:basedOn w:val="DefaultParagraphFont"/>
    <w:rsid w:val="00815E12"/>
  </w:style>
  <w:style w:type="character" w:customStyle="1" w:styleId="fc1153487180631-1">
    <w:name w:val="fc1153487180631-1"/>
    <w:basedOn w:val="DefaultParagraphFont"/>
    <w:rsid w:val="008239DC"/>
  </w:style>
  <w:style w:type="character" w:customStyle="1" w:styleId="fc1153487180631-4">
    <w:name w:val="fc1153487180631-4"/>
    <w:basedOn w:val="DefaultParagraphFont"/>
    <w:rsid w:val="00752433"/>
  </w:style>
  <w:style w:type="character" w:customStyle="1" w:styleId="fc1153487813806-4">
    <w:name w:val="fc1153487813806-4"/>
    <w:basedOn w:val="DefaultParagraphFont"/>
    <w:rsid w:val="00752433"/>
  </w:style>
  <w:style w:type="paragraph" w:styleId="BalloonText">
    <w:name w:val="Balloon Text"/>
    <w:basedOn w:val="Normal"/>
    <w:semiHidden/>
    <w:rsid w:val="00504D8F"/>
    <w:rPr>
      <w:rFonts w:ascii="Tahoma" w:hAnsi="Tahoma" w:cs="Tahoma"/>
      <w:sz w:val="16"/>
      <w:szCs w:val="16"/>
    </w:rPr>
  </w:style>
  <w:style w:type="character" w:customStyle="1" w:styleId="fc1157134447107-2">
    <w:name w:val="fc1157134447107-2"/>
    <w:basedOn w:val="DefaultParagraphFont"/>
    <w:rsid w:val="00F023C9"/>
  </w:style>
  <w:style w:type="character" w:customStyle="1" w:styleId="fc1158067787126-1">
    <w:name w:val="fc1158067787126-1"/>
    <w:basedOn w:val="DefaultParagraphFont"/>
    <w:rsid w:val="00D90419"/>
  </w:style>
  <w:style w:type="character" w:customStyle="1" w:styleId="fc1163184639767-2">
    <w:name w:val="fc1163184639767-2"/>
    <w:basedOn w:val="DefaultParagraphFont"/>
    <w:rsid w:val="00C45862"/>
  </w:style>
  <w:style w:type="character" w:customStyle="1" w:styleId="fc1163184731656-1">
    <w:name w:val="fc1163184731656-1"/>
    <w:basedOn w:val="DefaultParagraphFont"/>
    <w:rsid w:val="00C45862"/>
  </w:style>
  <w:style w:type="character" w:customStyle="1" w:styleId="fc1166111538061-2">
    <w:name w:val="fc1166111538061-2"/>
    <w:basedOn w:val="DefaultParagraphFont"/>
    <w:rsid w:val="001E6ECD"/>
  </w:style>
  <w:style w:type="character" w:customStyle="1" w:styleId="fc1166122984357-1">
    <w:name w:val="fc1166122984357-1"/>
    <w:basedOn w:val="DefaultParagraphFont"/>
    <w:rsid w:val="00CD74AE"/>
  </w:style>
  <w:style w:type="character" w:customStyle="1" w:styleId="fc1166123700312-1">
    <w:name w:val="fc1166123700312-1"/>
    <w:basedOn w:val="DefaultParagraphFont"/>
    <w:rsid w:val="00CB626F"/>
  </w:style>
  <w:style w:type="character" w:customStyle="1" w:styleId="fc1166123986697-1">
    <w:name w:val="fc1166123986697-1"/>
    <w:basedOn w:val="DefaultParagraphFont"/>
    <w:rsid w:val="00C04DD8"/>
  </w:style>
  <w:style w:type="character" w:customStyle="1" w:styleId="fc1168010363802-2">
    <w:name w:val="fc1168010363802-2"/>
    <w:basedOn w:val="DefaultParagraphFont"/>
    <w:rsid w:val="004C0E52"/>
  </w:style>
  <w:style w:type="character" w:customStyle="1" w:styleId="fc1168011110538-1">
    <w:name w:val="fc1168011110538-1"/>
    <w:basedOn w:val="DefaultParagraphFont"/>
    <w:rsid w:val="00911B34"/>
  </w:style>
  <w:style w:type="character" w:customStyle="1" w:styleId="fc1168014380100-2">
    <w:name w:val="fc1168014380100-2"/>
    <w:basedOn w:val="DefaultParagraphFont"/>
    <w:rsid w:val="00CD1D94"/>
  </w:style>
  <w:style w:type="character" w:customStyle="1" w:styleId="fc1168014628549-1">
    <w:name w:val="fc1168014628549-1"/>
    <w:basedOn w:val="DefaultParagraphFont"/>
    <w:rsid w:val="0096719F"/>
  </w:style>
  <w:style w:type="character" w:customStyle="1" w:styleId="fc1168358329696-2">
    <w:name w:val="fc1168358329696-2"/>
    <w:basedOn w:val="DefaultParagraphFont"/>
    <w:rsid w:val="00162FB2"/>
  </w:style>
  <w:style w:type="character" w:customStyle="1" w:styleId="fc1168371508961-1">
    <w:name w:val="fc1168371508961-1"/>
    <w:basedOn w:val="DefaultParagraphFont"/>
    <w:rsid w:val="00162FB2"/>
  </w:style>
  <w:style w:type="character" w:customStyle="1" w:styleId="fc1169232405437-2">
    <w:name w:val="fc1169232405437-2"/>
    <w:basedOn w:val="DefaultParagraphFont"/>
    <w:rsid w:val="00370295"/>
  </w:style>
  <w:style w:type="character" w:customStyle="1" w:styleId="fc1170346142127-2">
    <w:name w:val="fc1170346142127-2"/>
    <w:basedOn w:val="DefaultParagraphFont"/>
    <w:rsid w:val="00AB0C9B"/>
  </w:style>
  <w:style w:type="character" w:customStyle="1" w:styleId="fc1170346541885-1">
    <w:name w:val="fc1170346541885-1"/>
    <w:basedOn w:val="DefaultParagraphFont"/>
    <w:rsid w:val="00AB0C9B"/>
  </w:style>
  <w:style w:type="character" w:customStyle="1" w:styleId="fc1170346617008-2">
    <w:name w:val="fc1170346617008-2"/>
    <w:basedOn w:val="DefaultParagraphFont"/>
    <w:rsid w:val="00495A5B"/>
  </w:style>
  <w:style w:type="character" w:customStyle="1" w:styleId="fc1170347067687-2">
    <w:name w:val="fc1170347067687-2"/>
    <w:basedOn w:val="DefaultParagraphFont"/>
    <w:rsid w:val="00495A5B"/>
  </w:style>
  <w:style w:type="character" w:customStyle="1" w:styleId="fc1171291136027-2">
    <w:name w:val="fc1171291136027-2"/>
    <w:basedOn w:val="DefaultParagraphFont"/>
    <w:rsid w:val="00D90215"/>
  </w:style>
  <w:style w:type="character" w:customStyle="1" w:styleId="fc1171291436208-1">
    <w:name w:val="fc1171291436208-1"/>
    <w:basedOn w:val="DefaultParagraphFont"/>
    <w:rsid w:val="00EA7F43"/>
  </w:style>
  <w:style w:type="character" w:customStyle="1" w:styleId="fc1171291727312-1">
    <w:name w:val="fc1171291727312-1"/>
    <w:basedOn w:val="DefaultParagraphFont"/>
    <w:rsid w:val="00EA7F43"/>
  </w:style>
  <w:style w:type="character" w:customStyle="1" w:styleId="fc1171291900746-2">
    <w:name w:val="fc1171291900746-2"/>
    <w:basedOn w:val="DefaultParagraphFont"/>
    <w:rsid w:val="00EA7F43"/>
  </w:style>
  <w:style w:type="character" w:customStyle="1" w:styleId="fc1171292522453-1">
    <w:name w:val="fc1171292522453-1"/>
    <w:basedOn w:val="DefaultParagraphFont"/>
    <w:rsid w:val="00E73D08"/>
  </w:style>
  <w:style w:type="character" w:customStyle="1" w:styleId="fc1171304936277-2">
    <w:name w:val="fc1171304936277-2"/>
    <w:basedOn w:val="DefaultParagraphFont"/>
    <w:rsid w:val="00B73F35"/>
  </w:style>
  <w:style w:type="character" w:customStyle="1" w:styleId="fc1171306354641-1">
    <w:name w:val="fc1171306354641-1"/>
    <w:basedOn w:val="DefaultParagraphFont"/>
    <w:rsid w:val="006B61BE"/>
  </w:style>
  <w:style w:type="character" w:customStyle="1" w:styleId="fc1171306425186-1">
    <w:name w:val="fc1171306425186-1"/>
    <w:basedOn w:val="DefaultParagraphFont"/>
    <w:rsid w:val="006B61BE"/>
  </w:style>
  <w:style w:type="character" w:customStyle="1" w:styleId="fc1171306775555-1">
    <w:name w:val="fc1171306775555-1"/>
    <w:basedOn w:val="DefaultParagraphFont"/>
    <w:rsid w:val="00B928A3"/>
  </w:style>
  <w:style w:type="character" w:customStyle="1" w:styleId="fc1171307018550-1">
    <w:name w:val="fc1171307018550-1"/>
    <w:basedOn w:val="DefaultParagraphFont"/>
    <w:rsid w:val="00B928A3"/>
  </w:style>
  <w:style w:type="character" w:customStyle="1" w:styleId="fc1171307097064-1">
    <w:name w:val="fc1171307097064-1"/>
    <w:basedOn w:val="DefaultParagraphFont"/>
    <w:rsid w:val="00B928A3"/>
  </w:style>
  <w:style w:type="character" w:customStyle="1" w:styleId="fc1172756512443-1">
    <w:name w:val="fc1172756512443-1"/>
    <w:basedOn w:val="DefaultParagraphFont"/>
    <w:rsid w:val="007D43C1"/>
  </w:style>
  <w:style w:type="character" w:customStyle="1" w:styleId="fc1172756559442-1">
    <w:name w:val="fc1172756559442-1"/>
    <w:basedOn w:val="DefaultParagraphFont"/>
    <w:rsid w:val="007D43C1"/>
  </w:style>
  <w:style w:type="character" w:customStyle="1" w:styleId="fc1180985217424-2">
    <w:name w:val="fc1180985217424-2"/>
    <w:basedOn w:val="DefaultParagraphFont"/>
    <w:rsid w:val="00BA7B46"/>
  </w:style>
  <w:style w:type="character" w:customStyle="1" w:styleId="fc1181049821705-2">
    <w:name w:val="fc1181049821705-2"/>
    <w:basedOn w:val="DefaultParagraphFont"/>
    <w:rsid w:val="00A075F3"/>
  </w:style>
  <w:style w:type="character" w:styleId="CommentReference">
    <w:name w:val="annotation reference"/>
    <w:semiHidden/>
    <w:rsid w:val="0084362E"/>
    <w:rPr>
      <w:sz w:val="16"/>
      <w:szCs w:val="16"/>
    </w:rPr>
  </w:style>
  <w:style w:type="paragraph" w:styleId="CommentText">
    <w:name w:val="annotation text"/>
    <w:basedOn w:val="Normal"/>
    <w:semiHidden/>
    <w:rsid w:val="0084362E"/>
  </w:style>
  <w:style w:type="paragraph" w:styleId="CommentSubject">
    <w:name w:val="annotation subject"/>
    <w:basedOn w:val="CommentText"/>
    <w:next w:val="CommentText"/>
    <w:semiHidden/>
    <w:rsid w:val="0084362E"/>
    <w:rPr>
      <w:b/>
      <w:bCs/>
    </w:rPr>
  </w:style>
  <w:style w:type="paragraph" w:customStyle="1" w:styleId="textcolumn0">
    <w:name w:val="textcolumn"/>
    <w:basedOn w:val="Normal"/>
    <w:rsid w:val="00724527"/>
    <w:pPr>
      <w:snapToGrid w:val="0"/>
    </w:pPr>
    <w:rPr>
      <w:rFonts w:ascii="Arial" w:hAnsi="Arial" w:cs="Arial"/>
      <w:sz w:val="18"/>
      <w:szCs w:val="18"/>
    </w:rPr>
  </w:style>
  <w:style w:type="character" w:customStyle="1" w:styleId="fc1185286641898-2">
    <w:name w:val="fc1185286641898-2"/>
    <w:basedOn w:val="DefaultParagraphFont"/>
    <w:rsid w:val="00A7728C"/>
  </w:style>
  <w:style w:type="character" w:customStyle="1" w:styleId="fc1193159993732-2">
    <w:name w:val="fc1193159993732-2"/>
    <w:basedOn w:val="DefaultParagraphFont"/>
    <w:rsid w:val="00E93D86"/>
  </w:style>
  <w:style w:type="character" w:customStyle="1" w:styleId="fc1193160369466-1">
    <w:name w:val="fc1193160369466-1"/>
    <w:basedOn w:val="DefaultParagraphFont"/>
    <w:rsid w:val="00E93D86"/>
  </w:style>
  <w:style w:type="paragraph" w:customStyle="1" w:styleId="releasenotes">
    <w:name w:val="release notes"/>
    <w:basedOn w:val="Normal"/>
    <w:link w:val="releasenotesChar"/>
    <w:rsid w:val="00800C73"/>
    <w:pPr>
      <w:jc w:val="center"/>
    </w:pPr>
    <w:rPr>
      <w:rFonts w:ascii="Arial" w:hAnsi="Arial"/>
      <w:sz w:val="18"/>
      <w:szCs w:val="24"/>
    </w:rPr>
  </w:style>
  <w:style w:type="character" w:customStyle="1" w:styleId="fc1193161061685-1">
    <w:name w:val="fc1193161061685-1"/>
    <w:basedOn w:val="DefaultParagraphFont"/>
    <w:rsid w:val="00800C73"/>
  </w:style>
  <w:style w:type="character" w:customStyle="1" w:styleId="releasenotesChar">
    <w:name w:val="release notes Char"/>
    <w:link w:val="releasenotes"/>
    <w:rsid w:val="002E14D3"/>
    <w:rPr>
      <w:rFonts w:ascii="Arial" w:hAnsi="Arial"/>
      <w:sz w:val="18"/>
      <w:szCs w:val="24"/>
      <w:lang w:val="en-US" w:eastAsia="en-US" w:bidi="ar-SA"/>
    </w:rPr>
  </w:style>
  <w:style w:type="character" w:customStyle="1" w:styleId="fc1193161353357-1">
    <w:name w:val="fc1193161353357-1"/>
    <w:basedOn w:val="DefaultParagraphFont"/>
    <w:rsid w:val="002E14D3"/>
  </w:style>
  <w:style w:type="character" w:customStyle="1" w:styleId="fc1193161815435-1">
    <w:name w:val="fc1193161815435-1"/>
    <w:basedOn w:val="DefaultParagraphFont"/>
    <w:rsid w:val="002E14D3"/>
  </w:style>
  <w:style w:type="paragraph" w:customStyle="1" w:styleId="text0">
    <w:name w:val="text"/>
    <w:basedOn w:val="Normal"/>
    <w:link w:val="textChar"/>
    <w:rsid w:val="00FE7ADC"/>
    <w:pPr>
      <w:spacing w:before="120"/>
      <w:ind w:left="720"/>
    </w:pPr>
    <w:rPr>
      <w:rFonts w:ascii="Arial" w:eastAsia="MS Mincho" w:hAnsi="Arial" w:cs="Arial"/>
      <w:lang w:eastAsia="ja-JP"/>
    </w:rPr>
  </w:style>
  <w:style w:type="paragraph" w:customStyle="1" w:styleId="Note">
    <w:name w:val="Note"/>
    <w:basedOn w:val="Normal"/>
    <w:rsid w:val="0009264A"/>
    <w:pPr>
      <w:spacing w:line="220" w:lineRule="exact"/>
      <w:jc w:val="both"/>
    </w:pPr>
    <w:rPr>
      <w:rFonts w:ascii="Arial" w:hAnsi="Arial"/>
      <w:i/>
      <w:lang w:val="en-GB" w:eastAsia="en-GB"/>
    </w:rPr>
  </w:style>
  <w:style w:type="character" w:customStyle="1" w:styleId="product-family">
    <w:name w:val="product-family"/>
    <w:basedOn w:val="DefaultParagraphFont"/>
    <w:rsid w:val="007125BA"/>
  </w:style>
  <w:style w:type="character" w:customStyle="1" w:styleId="textChar">
    <w:name w:val="text Char"/>
    <w:link w:val="text0"/>
    <w:rsid w:val="00110AA8"/>
    <w:rPr>
      <w:rFonts w:ascii="Arial" w:eastAsia="MS Mincho" w:hAnsi="Arial" w:cs="Arial"/>
      <w:lang w:val="en-US" w:eastAsia="ja-JP" w:bidi="ar-SA"/>
    </w:rPr>
  </w:style>
  <w:style w:type="character" w:customStyle="1" w:styleId="fc1182173733970-4">
    <w:name w:val="fc1182173733970-4"/>
    <w:basedOn w:val="DefaultParagraphFont"/>
    <w:rsid w:val="004945C2"/>
  </w:style>
  <w:style w:type="paragraph" w:customStyle="1" w:styleId="ColorfulList-Accent11">
    <w:name w:val="Colorful List - Accent 11"/>
    <w:basedOn w:val="Normal"/>
    <w:uiPriority w:val="34"/>
    <w:qFormat/>
    <w:rsid w:val="00BD228B"/>
    <w:pPr>
      <w:ind w:left="720"/>
    </w:pPr>
  </w:style>
  <w:style w:type="paragraph" w:customStyle="1" w:styleId="Default">
    <w:name w:val="Default"/>
    <w:rsid w:val="00791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D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41FEA"/>
    <w:pPr>
      <w:suppressAutoHyphens/>
      <w:spacing w:after="200" w:line="240" w:lineRule="exact"/>
    </w:pPr>
    <w:rPr>
      <w:rFonts w:ascii="Arial" w:hAnsi="Arial" w:cs="Arial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F56F5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56F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1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.xerox.com/go/getfile.asp?objid=134352&amp;EULA=28&amp;Xtype=download&amp;uTy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.xerox.com/go/getfile.asp?objid=134348&amp;EULA=28&amp;Xtype=download&amp;u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erox.com/information-security/enu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ECE6-3981-46FB-BA1E-0573A06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Xerox Corporation</Company>
  <LinksUpToDate>false</LinksUpToDate>
  <CharactersWithSpaces>1104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://www.support.xerox.com/go/getfile.asp?objid=131505&amp;EULA=28&amp;Xtype=download&amp;uTy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>Dave Groudle</dc:creator>
  <cp:keywords/>
  <cp:lastModifiedBy>Engle, Jon B</cp:lastModifiedBy>
  <cp:revision>3</cp:revision>
  <cp:lastPrinted>2016-05-20T20:04:00Z</cp:lastPrinted>
  <dcterms:created xsi:type="dcterms:W3CDTF">2016-05-17T16:11:00Z</dcterms:created>
  <dcterms:modified xsi:type="dcterms:W3CDTF">2016-05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